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42B96" w:rsidRPr="00AE78B5" w:rsidRDefault="00742B96">
      <w:pPr>
        <w:rPr>
          <w:sz w:val="18"/>
          <w:szCs w:val="18"/>
        </w:rPr>
      </w:pPr>
    </w:p>
    <w:p w14:paraId="0A37501D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775"/>
        <w:gridCol w:w="567"/>
        <w:gridCol w:w="1984"/>
        <w:gridCol w:w="184"/>
        <w:gridCol w:w="4819"/>
      </w:tblGrid>
      <w:tr w:rsidR="00742B96" w:rsidRPr="00AE78B5" w14:paraId="789CE9EC" w14:textId="77777777" w:rsidTr="7147E60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2F0C6F3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5CFF9DD" w14:textId="77777777" w:rsidR="00742B96" w:rsidRPr="00AE78B5" w:rsidRDefault="00742B96">
            <w:pPr>
              <w:pStyle w:val="Titre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23631C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3DBA2699" w14:textId="77777777" w:rsidTr="7147E60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5D132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DE438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C8F39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C3727E" w:rsidRPr="00AE78B5" w14:paraId="1FF31DCF" w14:textId="77777777" w:rsidTr="009720C6">
        <w:trPr>
          <w:cantSplit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875606A" w14:textId="12F7A433" w:rsidR="00C3727E" w:rsidRPr="00A650DB" w:rsidRDefault="00C3727E" w:rsidP="00727B10">
            <w:pPr>
              <w:rPr>
                <w:sz w:val="18"/>
                <w:szCs w:val="18"/>
              </w:rPr>
            </w:pPr>
            <w:r w:rsidRPr="00A650DB">
              <w:rPr>
                <w:sz w:val="18"/>
                <w:szCs w:val="18"/>
                <w:lang w:eastAsia="fr-BE"/>
              </w:rPr>
              <w:t>General style : natural :</w:t>
            </w:r>
            <w:r w:rsidR="00EE1EB6">
              <w:rPr>
                <w:sz w:val="18"/>
                <w:szCs w:val="18"/>
                <w:lang w:eastAsia="fr-BE"/>
              </w:rPr>
              <w:t xml:space="preserve"> 2/1 </w:t>
            </w:r>
            <w:r w:rsidR="00E433EB">
              <w:rPr>
                <w:sz w:val="18"/>
                <w:szCs w:val="18"/>
                <w:lang w:eastAsia="fr-BE"/>
              </w:rPr>
              <w:t>11+-17</w:t>
            </w:r>
            <w:r>
              <w:rPr>
                <w:sz w:val="18"/>
                <w:szCs w:val="18"/>
                <w:lang w:eastAsia="fr-BE"/>
              </w:rPr>
              <w:t xml:space="preserve">, </w:t>
            </w:r>
            <w:r w:rsidR="00514B97">
              <w:rPr>
                <w:sz w:val="18"/>
                <w:szCs w:val="18"/>
                <w:lang w:eastAsia="fr-BE"/>
              </w:rPr>
              <w:t xml:space="preserve">1/1 </w:t>
            </w:r>
            <w:r>
              <w:rPr>
                <w:sz w:val="18"/>
                <w:szCs w:val="18"/>
                <w:lang w:eastAsia="fr-BE"/>
              </w:rPr>
              <w:t>8</w:t>
            </w:r>
            <w:r w:rsidR="00514B97">
              <w:rPr>
                <w:sz w:val="18"/>
                <w:szCs w:val="18"/>
                <w:lang w:eastAsia="fr-BE"/>
              </w:rPr>
              <w:t>-17</w:t>
            </w:r>
          </w:p>
          <w:p w14:paraId="7E11536B" w14:textId="77777777" w:rsidR="00C3727E" w:rsidRDefault="00C3727E" w:rsidP="001E3F83">
            <w:pPr>
              <w:rPr>
                <w:sz w:val="18"/>
                <w:szCs w:val="18"/>
                <w:lang w:eastAsia="fr-BE"/>
              </w:rPr>
            </w:pPr>
            <w:r w:rsidRPr="002B32BB">
              <w:rPr>
                <w:sz w:val="18"/>
                <w:szCs w:val="18"/>
                <w:lang w:eastAsia="fr-BE"/>
              </w:rPr>
              <w:t xml:space="preserve">Responses </w:t>
            </w:r>
            <w:r>
              <w:rPr>
                <w:sz w:val="18"/>
                <w:szCs w:val="18"/>
                <w:lang w:eastAsia="fr-BE"/>
              </w:rPr>
              <w:t xml:space="preserve">: Nat. </w:t>
            </w:r>
            <w:r w:rsidR="009E3809">
              <w:rPr>
                <w:sz w:val="18"/>
                <w:szCs w:val="18"/>
                <w:lang w:eastAsia="fr-BE"/>
              </w:rPr>
              <w:t>Cue-bid 11H+</w:t>
            </w:r>
            <w:r w:rsidR="00BE2DA6">
              <w:rPr>
                <w:sz w:val="18"/>
                <w:szCs w:val="18"/>
                <w:lang w:eastAsia="fr-BE"/>
              </w:rPr>
              <w:t xml:space="preserve">. Jump Raises </w:t>
            </w:r>
            <w:r w:rsidR="00ED0528">
              <w:rPr>
                <w:sz w:val="18"/>
                <w:szCs w:val="18"/>
                <w:lang w:eastAsia="fr-BE"/>
              </w:rPr>
              <w:t>=</w:t>
            </w:r>
            <w:r w:rsidR="00BE2DA6">
              <w:rPr>
                <w:sz w:val="18"/>
                <w:szCs w:val="18"/>
                <w:lang w:eastAsia="fr-BE"/>
              </w:rPr>
              <w:t xml:space="preserve"> PRE</w:t>
            </w:r>
          </w:p>
          <w:p w14:paraId="478F9FE9" w14:textId="77777777" w:rsidR="004F0BFA" w:rsidRDefault="004F0BFA" w:rsidP="001E3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F, 1 / 2 NF, 2/2 F1</w:t>
            </w:r>
            <w:r w:rsidR="00A81558">
              <w:rPr>
                <w:sz w:val="18"/>
                <w:szCs w:val="18"/>
              </w:rPr>
              <w:t>, 2/3 NF</w:t>
            </w:r>
          </w:p>
          <w:p w14:paraId="6E2835A7" w14:textId="77777777" w:rsidR="005F158B" w:rsidRDefault="005F158B" w:rsidP="001E3F83">
            <w:pPr>
              <w:rPr>
                <w:sz w:val="18"/>
                <w:szCs w:val="18"/>
              </w:rPr>
            </w:pPr>
          </w:p>
          <w:p w14:paraId="70BD8BA4" w14:textId="6C191381" w:rsidR="005F158B" w:rsidRPr="00A650DB" w:rsidRDefault="005F158B" w:rsidP="001E3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 : 8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1778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9DC06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C72119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>
              <w:rPr>
                <w:b/>
                <w:sz w:val="18"/>
                <w:szCs w:val="18"/>
              </w:rPr>
              <w:t>Red</w:t>
            </w:r>
          </w:p>
        </w:tc>
      </w:tr>
      <w:tr w:rsidR="00C3727E" w:rsidRPr="00AE78B5" w14:paraId="6083D016" w14:textId="77777777" w:rsidTr="009720C6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7EDF72" w14:textId="6209ACC9" w:rsidR="00C3727E" w:rsidRPr="002B32BB" w:rsidRDefault="00C3727E" w:rsidP="00727B10">
            <w:pPr>
              <w:ind w:left="1843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F7543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78DB" w14:textId="0F0F8B22" w:rsidR="00C3727E" w:rsidRPr="00AE78B5" w:rsidRDefault="00C3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2294D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146F3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7E245" w14:textId="42CB5F30" w:rsidR="00C3727E" w:rsidRPr="00AE78B5" w:rsidRDefault="00C3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6F3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146F3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FC4D15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>
              <w:rPr>
                <w:b/>
                <w:sz w:val="18"/>
                <w:szCs w:val="18"/>
              </w:rPr>
              <w:t>Belgium</w:t>
            </w:r>
          </w:p>
        </w:tc>
      </w:tr>
      <w:tr w:rsidR="00C3727E" w:rsidRPr="00AE78B5" w14:paraId="75F84590" w14:textId="77777777" w:rsidTr="009720C6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4B1B15" w14:textId="469C29BA" w:rsidR="00C3727E" w:rsidRPr="002B32BB" w:rsidRDefault="00C3727E" w:rsidP="00727B10">
            <w:pPr>
              <w:ind w:left="1843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C677D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7C38" w14:textId="49E8302D" w:rsidR="00C3727E" w:rsidRPr="00AE78B5" w:rsidRDefault="00FD2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D2FF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best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74D0C" w14:textId="0C59F7E7" w:rsidR="00C3727E" w:rsidRPr="00AE78B5" w:rsidRDefault="00C3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6F3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146F39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450AF5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 </w:t>
            </w:r>
            <w:r>
              <w:rPr>
                <w:b/>
                <w:sz w:val="18"/>
                <w:szCs w:val="18"/>
              </w:rPr>
              <w:t>Léopold &amp; Carl-Louis Van Brandt</w:t>
            </w:r>
          </w:p>
        </w:tc>
      </w:tr>
      <w:tr w:rsidR="00C3727E" w:rsidRPr="00AE78B5" w14:paraId="21008CAD" w14:textId="77777777" w:rsidTr="009720C6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56B9AB" w14:textId="77777777" w:rsidR="00C3727E" w:rsidRPr="002B32BB" w:rsidRDefault="00C3727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99897" w14:textId="77777777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7EB8" w14:textId="2B262BE3" w:rsidR="00C3727E" w:rsidRPr="00AE78B5" w:rsidRDefault="00C3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A59B7" w14:textId="79864CB3" w:rsidR="00C3727E" w:rsidRPr="00AE78B5" w:rsidRDefault="00C37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128261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</w:tr>
      <w:tr w:rsidR="00C3727E" w:rsidRPr="00AE78B5" w14:paraId="485E4ADA" w14:textId="77777777" w:rsidTr="7147E602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486C05" w14:textId="77777777" w:rsidR="00C3727E" w:rsidRPr="002B32BB" w:rsidRDefault="00C3727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FD684C" w14:textId="2435C33F" w:rsidR="00C3727E" w:rsidRPr="00AE78B5" w:rsidRDefault="00C3727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A/K leads : A asks for </w:t>
            </w:r>
            <w:r w:rsidR="007559B8">
              <w:rPr>
                <w:sz w:val="18"/>
                <w:szCs w:val="18"/>
              </w:rPr>
              <w:t>queen (high denies)</w:t>
            </w:r>
            <w:r>
              <w:rPr>
                <w:sz w:val="18"/>
                <w:szCs w:val="18"/>
              </w:rPr>
              <w:t>, K ask</w:t>
            </w:r>
            <w:r w:rsidR="00F5100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count</w:t>
            </w:r>
            <w:r w:rsidR="00B21ABC">
              <w:rPr>
                <w:sz w:val="18"/>
                <w:szCs w:val="18"/>
              </w:rPr>
              <w:t xml:space="preserve"> in suit and unblock in NT</w:t>
            </w:r>
            <w:r>
              <w:rPr>
                <w:sz w:val="18"/>
                <w:szCs w:val="18"/>
              </w:rPr>
              <w:t xml:space="preserve"> </w:t>
            </w:r>
            <w:r w:rsidR="00DA7C81">
              <w:rPr>
                <w:sz w:val="18"/>
                <w:szCs w:val="18"/>
              </w:rPr>
              <w:t>(else count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99C43A" w14:textId="77777777" w:rsidR="00C3727E" w:rsidRPr="00AE78B5" w:rsidRDefault="00C3727E">
            <w:pPr>
              <w:jc w:val="center"/>
              <w:rPr>
                <w:sz w:val="18"/>
                <w:szCs w:val="18"/>
              </w:rPr>
            </w:pPr>
          </w:p>
        </w:tc>
      </w:tr>
      <w:tr w:rsidR="00C3727E" w:rsidRPr="00AE78B5" w14:paraId="4DDBEF00" w14:textId="77777777" w:rsidTr="7147E602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61D779" w14:textId="77777777" w:rsidR="00C3727E" w:rsidRPr="002B32BB" w:rsidRDefault="00C3727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78278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39945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62CB0E" w14:textId="77777777" w:rsidR="00C3727E" w:rsidRPr="00AE78B5" w:rsidRDefault="00C3727E">
            <w:pPr>
              <w:rPr>
                <w:sz w:val="18"/>
                <w:szCs w:val="18"/>
              </w:rPr>
            </w:pPr>
          </w:p>
        </w:tc>
      </w:tr>
      <w:tr w:rsidR="00742B96" w:rsidRPr="00AE78B5" w14:paraId="6E278BFE" w14:textId="77777777" w:rsidTr="7147E60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AE7E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5A89B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6F8D9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14:paraId="757093BC" w14:textId="77777777" w:rsidTr="009720C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550B192" w14:textId="7DD6D37B" w:rsidR="00742B96" w:rsidRPr="00AE78B5" w:rsidRDefault="000B549F" w:rsidP="000B5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: 1NT 1</w:t>
            </w:r>
            <w:r w:rsidR="00D63A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8 three</w:t>
            </w:r>
            <w:r w:rsidR="006447FE">
              <w:rPr>
                <w:sz w:val="18"/>
                <w:szCs w:val="18"/>
              </w:rPr>
              <w:t xml:space="preserve"> ways</w:t>
            </w:r>
            <w:r>
              <w:rPr>
                <w:sz w:val="18"/>
                <w:szCs w:val="18"/>
              </w:rPr>
              <w:t xml:space="preserve"> Stayman (7HCP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411444EF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1767" w:type="dxa"/>
            <w:gridSpan w:val="2"/>
            <w:tcBorders>
              <w:top w:val="nil"/>
            </w:tcBorders>
          </w:tcPr>
          <w:p w14:paraId="2BB390AC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551" w:type="dxa"/>
            <w:gridSpan w:val="2"/>
            <w:tcBorders>
              <w:top w:val="nil"/>
              <w:right w:val="single" w:sz="12" w:space="0" w:color="auto"/>
            </w:tcBorders>
          </w:tcPr>
          <w:p w14:paraId="5B088371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5997CC1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412EEB26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1B63675" w14:textId="77777777" w:rsidR="00742B96" w:rsidRPr="00AE78B5" w:rsidRDefault="000B549F" w:rsidP="000B549F">
            <w:pPr>
              <w:ind w:left="1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Diamond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B2ACE65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1767" w:type="dxa"/>
            <w:gridSpan w:val="2"/>
          </w:tcPr>
          <w:p w14:paraId="25A8B19A" w14:textId="334B6CE4" w:rsidR="00742B96" w:rsidRPr="00AE78B5" w:rsidRDefault="00B23FFD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(</w:t>
            </w:r>
            <w:r w:rsidR="00AF2ED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060A158D" w14:textId="7D302232" w:rsidR="00742B96" w:rsidRPr="00AE78B5" w:rsidRDefault="00B23FFD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x</w:t>
            </w:r>
            <w:r w:rsidR="003A0506">
              <w:rPr>
                <w:sz w:val="18"/>
                <w:szCs w:val="18"/>
              </w:rPr>
              <w:t>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FDC75E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14:paraId="6519F867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4DD096" w14:textId="3BF2161E" w:rsidR="00742B96" w:rsidRPr="00AE78B5" w:rsidRDefault="000B5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: 1NT 1</w:t>
            </w:r>
            <w:r w:rsidR="00E5328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18 three</w:t>
            </w:r>
            <w:r w:rsidR="00D8158D">
              <w:rPr>
                <w:sz w:val="18"/>
                <w:szCs w:val="18"/>
              </w:rPr>
              <w:t xml:space="preserve"> ways</w:t>
            </w:r>
            <w:r>
              <w:rPr>
                <w:sz w:val="18"/>
                <w:szCs w:val="18"/>
              </w:rPr>
              <w:t xml:space="preserve"> Stayman (7HCP+ </w:t>
            </w:r>
            <w:r>
              <w:rPr>
                <w:i/>
                <w:sz w:val="18"/>
                <w:szCs w:val="18"/>
              </w:rPr>
              <w:t>or weak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469979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1767" w:type="dxa"/>
            <w:gridSpan w:val="2"/>
          </w:tcPr>
          <w:p w14:paraId="6CA166BC" w14:textId="3BFABB07" w:rsidR="00742B96" w:rsidRPr="00AE78B5" w:rsidRDefault="00B23FFD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x(</w:t>
            </w:r>
            <w:r w:rsidR="00AF2ED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); KQ(</w:t>
            </w:r>
            <w:r w:rsidR="00AF2EDC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50AF780F" w14:textId="6E7E85B4" w:rsidR="00742B96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B14FA">
              <w:rPr>
                <w:sz w:val="18"/>
                <w:szCs w:val="18"/>
              </w:rPr>
              <w:t>K</w:t>
            </w:r>
            <w:r w:rsidR="00F23613">
              <w:rPr>
                <w:sz w:val="18"/>
                <w:szCs w:val="18"/>
              </w:rPr>
              <w:t>J10</w:t>
            </w:r>
            <w:r w:rsidR="00696370">
              <w:rPr>
                <w:sz w:val="18"/>
                <w:szCs w:val="18"/>
              </w:rPr>
              <w:t>(+)</w:t>
            </w:r>
            <w:r>
              <w:rPr>
                <w:sz w:val="18"/>
                <w:szCs w:val="18"/>
              </w:rPr>
              <w:t>,</w:t>
            </w:r>
            <w:r w:rsidR="00A73BC6">
              <w:rPr>
                <w:sz w:val="18"/>
                <w:szCs w:val="18"/>
              </w:rPr>
              <w:t xml:space="preserve"> KQ109</w:t>
            </w:r>
            <w:r w:rsidR="009720C6">
              <w:rPr>
                <w:sz w:val="18"/>
                <w:szCs w:val="18"/>
              </w:rPr>
              <w:t>(+)</w:t>
            </w:r>
            <w:r w:rsidR="00A73BC6">
              <w:rPr>
                <w:sz w:val="18"/>
                <w:szCs w:val="18"/>
              </w:rPr>
              <w:t xml:space="preserve">, </w:t>
            </w:r>
            <w:r w:rsidR="001B14FA">
              <w:rPr>
                <w:sz w:val="18"/>
                <w:szCs w:val="18"/>
              </w:rPr>
              <w:t>KQ</w:t>
            </w:r>
            <w:r w:rsidR="00047945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x</w:t>
            </w:r>
            <w:r w:rsidR="00F23613">
              <w:rPr>
                <w:sz w:val="18"/>
                <w:szCs w:val="18"/>
              </w:rPr>
              <w:t>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6B50C84" w14:textId="77777777" w:rsidR="00742B96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; a</w:t>
            </w:r>
            <w:r w:rsidR="00334E33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gressive</w:t>
            </w:r>
          </w:p>
        </w:tc>
      </w:tr>
      <w:tr w:rsidR="00742B96" w:rsidRPr="00AE78B5" w14:paraId="7DAB682E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6453121" w14:textId="08313699" w:rsidR="00742B96" w:rsidRPr="00AE78B5" w:rsidRDefault="009A7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  <w:r w:rsidR="000B549F">
              <w:rPr>
                <w:sz w:val="18"/>
                <w:szCs w:val="18"/>
              </w:rPr>
              <w:t xml:space="preserve"> : </w:t>
            </w:r>
            <w:r w:rsidR="00C37653">
              <w:rPr>
                <w:sz w:val="18"/>
                <w:szCs w:val="18"/>
              </w:rPr>
              <w:t>(10+)</w:t>
            </w:r>
            <w:r w:rsidR="000B549F">
              <w:rPr>
                <w:sz w:val="18"/>
                <w:szCs w:val="18"/>
              </w:rPr>
              <w:t>11-13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CD85B95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1767" w:type="dxa"/>
            <w:gridSpan w:val="2"/>
          </w:tcPr>
          <w:p w14:paraId="093B3577" w14:textId="2EF6C98C" w:rsidR="00742B96" w:rsidRPr="00AE78B5" w:rsidRDefault="00915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J, </w:t>
            </w:r>
            <w:r w:rsidR="00B23FFD">
              <w:rPr>
                <w:sz w:val="18"/>
                <w:szCs w:val="18"/>
              </w:rPr>
              <w:t>QJx</w:t>
            </w:r>
            <w:r>
              <w:rPr>
                <w:sz w:val="18"/>
                <w:szCs w:val="18"/>
              </w:rPr>
              <w:t>(+</w:t>
            </w:r>
            <w:r w:rsidR="00B23FFD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7B314F0F" w14:textId="45DF1DB7" w:rsidR="00742B96" w:rsidRPr="00AE78B5" w:rsidRDefault="00384B29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J</w:t>
            </w:r>
            <w:r w:rsidR="00A23F6F">
              <w:rPr>
                <w:sz w:val="18"/>
                <w:szCs w:val="18"/>
              </w:rPr>
              <w:t xml:space="preserve">x(+), </w:t>
            </w:r>
            <w:r w:rsidR="00B23FFD">
              <w:rPr>
                <w:sz w:val="18"/>
                <w:szCs w:val="18"/>
              </w:rPr>
              <w:t>QJ</w:t>
            </w:r>
            <w:r w:rsidR="00281C01">
              <w:rPr>
                <w:sz w:val="18"/>
                <w:szCs w:val="18"/>
              </w:rPr>
              <w:t>10</w:t>
            </w:r>
            <w:r w:rsidR="00B23FFD">
              <w:rPr>
                <w:sz w:val="18"/>
                <w:szCs w:val="18"/>
              </w:rPr>
              <w:t>x(x…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A9C6C7E" w14:textId="2B99FBA4" w:rsidR="002D6340" w:rsidRPr="00AE78B5" w:rsidRDefault="00B23FFD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344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2</w:t>
            </w:r>
            <w:r w:rsidR="0077679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cards; 1</w:t>
            </w:r>
            <w:r w:rsidR="00761D6C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: </w:t>
            </w:r>
            <w:r w:rsidR="002D6340">
              <w:rPr>
                <w:sz w:val="18"/>
                <w:szCs w:val="18"/>
              </w:rPr>
              <w:t>5</w:t>
            </w:r>
            <w:r w:rsidR="0077679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cards</w:t>
            </w:r>
            <w:r w:rsidR="002D6340">
              <w:rPr>
                <w:sz w:val="18"/>
                <w:szCs w:val="18"/>
              </w:rPr>
              <w:t xml:space="preserve"> or (44</w:t>
            </w:r>
            <w:r w:rsidR="00EF3D81">
              <w:rPr>
                <w:sz w:val="18"/>
                <w:szCs w:val="18"/>
              </w:rPr>
              <w:t>)</w:t>
            </w:r>
            <w:r w:rsidR="002D6340">
              <w:rPr>
                <w:sz w:val="18"/>
                <w:szCs w:val="18"/>
              </w:rPr>
              <w:t>4</w:t>
            </w:r>
            <w:r w:rsidR="00EF3D81">
              <w:rPr>
                <w:sz w:val="18"/>
                <w:szCs w:val="18"/>
              </w:rPr>
              <w:t>(</w:t>
            </w:r>
            <w:r w:rsidR="002D634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, 1M : 5</w:t>
            </w:r>
            <w:r w:rsidR="0077679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cards</w:t>
            </w:r>
          </w:p>
        </w:tc>
      </w:tr>
      <w:tr w:rsidR="00B23FFD" w:rsidRPr="00AE78B5" w14:paraId="4112F44C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B9E253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5A203DE" w14:textId="77777777" w:rsidR="00B23FFD" w:rsidRPr="00AE78B5" w:rsidRDefault="00B23F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1767" w:type="dxa"/>
            <w:gridSpan w:val="2"/>
          </w:tcPr>
          <w:p w14:paraId="49F78AB8" w14:textId="5B942906" w:rsidR="00B23FFD" w:rsidRPr="00AE78B5" w:rsidRDefault="00E72BC4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10, </w:t>
            </w:r>
            <w:r w:rsidR="00B23FFD">
              <w:rPr>
                <w:sz w:val="18"/>
                <w:szCs w:val="18"/>
              </w:rPr>
              <w:t>J10x(</w:t>
            </w:r>
            <w:r>
              <w:rPr>
                <w:sz w:val="18"/>
                <w:szCs w:val="18"/>
              </w:rPr>
              <w:t>+</w:t>
            </w:r>
            <w:r w:rsidR="00B23FFD">
              <w:rPr>
                <w:sz w:val="18"/>
                <w:szCs w:val="18"/>
              </w:rPr>
              <w:t>),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19899ACC" w14:textId="0157B06B" w:rsidR="00B23FFD" w:rsidRPr="00AE78B5" w:rsidRDefault="00683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10x</w:t>
            </w:r>
            <w:r w:rsidR="00504FBC">
              <w:rPr>
                <w:sz w:val="18"/>
                <w:szCs w:val="18"/>
              </w:rPr>
              <w:t>(+</w:t>
            </w:r>
            <w:r>
              <w:rPr>
                <w:sz w:val="18"/>
                <w:szCs w:val="18"/>
              </w:rPr>
              <w:t xml:space="preserve">), </w:t>
            </w:r>
            <w:r w:rsidR="00B23FFD">
              <w:rPr>
                <w:sz w:val="18"/>
                <w:szCs w:val="18"/>
              </w:rPr>
              <w:t>J10</w:t>
            </w:r>
            <w:r w:rsidR="00537915">
              <w:rPr>
                <w:sz w:val="18"/>
                <w:szCs w:val="18"/>
              </w:rPr>
              <w:t>(9/8)x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E832477" w14:textId="77777777" w:rsidR="00B23FFD" w:rsidRPr="00AE78B5" w:rsidRDefault="00B23FFD" w:rsidP="00B6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15-17; 2NT 20-21; 3NT : gambling</w:t>
            </w:r>
          </w:p>
        </w:tc>
      </w:tr>
      <w:tr w:rsidR="00B23FFD" w:rsidRPr="00AE78B5" w14:paraId="4672809E" w14:textId="77777777" w:rsidTr="009720C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5AEEA" w14:textId="77777777" w:rsidR="00B23FFD" w:rsidRPr="00AE78B5" w:rsidRDefault="00B23FFD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D369756" w14:textId="77777777" w:rsidR="00B23FFD" w:rsidRPr="00AE78B5" w:rsidRDefault="00B23F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1767" w:type="dxa"/>
            <w:gridSpan w:val="2"/>
          </w:tcPr>
          <w:p w14:paraId="5374517B" w14:textId="46396CC6" w:rsidR="00B23FFD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</w:t>
            </w:r>
            <w:r w:rsidR="005932FE">
              <w:rPr>
                <w:sz w:val="18"/>
                <w:szCs w:val="18"/>
              </w:rPr>
              <w:t>(+)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77936D9F" w14:textId="1E088467" w:rsidR="00B23FFD" w:rsidRPr="00AE78B5" w:rsidRDefault="004B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109x(+), </w:t>
            </w:r>
            <w:r w:rsidR="00B23FFD">
              <w:rPr>
                <w:sz w:val="18"/>
                <w:szCs w:val="18"/>
              </w:rPr>
              <w:t>10</w:t>
            </w:r>
            <w:r w:rsidR="0018693F">
              <w:rPr>
                <w:sz w:val="18"/>
                <w:szCs w:val="18"/>
              </w:rPr>
              <w:t>9</w:t>
            </w:r>
            <w:r w:rsidR="004622BA">
              <w:rPr>
                <w:sz w:val="18"/>
                <w:szCs w:val="18"/>
              </w:rPr>
              <w:t>(8/7)</w:t>
            </w:r>
            <w:r w:rsidR="00B23FFD">
              <w:rPr>
                <w:sz w:val="18"/>
                <w:szCs w:val="18"/>
              </w:rPr>
              <w:t>x</w:t>
            </w:r>
            <w:r w:rsidR="0074013A">
              <w:rPr>
                <w:sz w:val="18"/>
                <w:szCs w:val="18"/>
              </w:rPr>
              <w:t>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8267380" w14:textId="3456653C" w:rsidR="00B23FFD" w:rsidRPr="00AE78B5" w:rsidRDefault="005143D1" w:rsidP="006C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over 1 responses forcing to 2NT</w:t>
            </w:r>
            <w:r w:rsidR="00332E35">
              <w:rPr>
                <w:sz w:val="18"/>
                <w:szCs w:val="18"/>
              </w:rPr>
              <w:t xml:space="preserve"> (except 2</w:t>
            </w:r>
            <w:r w:rsidR="00986F6F" w:rsidRPr="00EC43F4">
              <w:rPr>
                <w:color w:val="00B050"/>
                <w:sz w:val="18"/>
                <w:szCs w:val="18"/>
              </w:rPr>
              <w:sym w:font="Symbol" w:char="F0A7"/>
            </w:r>
            <w:r w:rsidR="00053ED5">
              <w:rPr>
                <w:color w:val="00B050"/>
                <w:sz w:val="18"/>
                <w:szCs w:val="18"/>
              </w:rPr>
              <w:t xml:space="preserve"> </w:t>
            </w:r>
            <w:r w:rsidR="00053ED5">
              <w:rPr>
                <w:sz w:val="18"/>
                <w:szCs w:val="18"/>
              </w:rPr>
              <w:t>over 1M</w:t>
            </w:r>
            <w:r w:rsidR="00332E35">
              <w:rPr>
                <w:sz w:val="18"/>
                <w:szCs w:val="18"/>
              </w:rPr>
              <w:t>)</w:t>
            </w:r>
          </w:p>
        </w:tc>
      </w:tr>
      <w:tr w:rsidR="00B23FFD" w:rsidRPr="00AE78B5" w14:paraId="30385255" w14:textId="77777777" w:rsidTr="009720C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C0AE436" w14:textId="18640BCB" w:rsidR="00B23FFD" w:rsidRPr="00AE78B5" w:rsidRDefault="00B23FFD" w:rsidP="004B7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M/1x : weak (4-8HCP) 6 cards (5 if </w:t>
            </w:r>
            <w:r w:rsidR="00882130">
              <w:rPr>
                <w:sz w:val="18"/>
                <w:szCs w:val="18"/>
              </w:rPr>
              <w:t>NV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59315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2B7304" w14:textId="77777777" w:rsidR="00B23FFD" w:rsidRPr="00AE78B5" w:rsidRDefault="00B23F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1767" w:type="dxa"/>
            <w:gridSpan w:val="2"/>
          </w:tcPr>
          <w:p w14:paraId="195C4905" w14:textId="73D0393F" w:rsidR="00B23FFD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x</w:t>
            </w:r>
            <w:r w:rsidR="00B53D36">
              <w:rPr>
                <w:sz w:val="18"/>
                <w:szCs w:val="18"/>
              </w:rPr>
              <w:t>, 98x</w:t>
            </w:r>
            <w:r w:rsidR="00FC7244">
              <w:rPr>
                <w:sz w:val="18"/>
                <w:szCs w:val="18"/>
              </w:rPr>
              <w:t>(+)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6B3D51D8" w14:textId="5A3C76E9" w:rsidR="00B23FFD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x, </w:t>
            </w:r>
            <w:r w:rsidR="00B24A51">
              <w:rPr>
                <w:sz w:val="18"/>
                <w:szCs w:val="18"/>
              </w:rPr>
              <w:t>98x(+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D69DA47" w14:textId="0E275309" w:rsidR="00B23FFD" w:rsidRPr="00AE78B5" w:rsidRDefault="00E747E6" w:rsidP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Z</w:t>
            </w:r>
          </w:p>
        </w:tc>
      </w:tr>
      <w:tr w:rsidR="00B23FFD" w:rsidRPr="00AE78B5" w14:paraId="5E5A5277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05717E0" w14:textId="77777777" w:rsidR="00B23FFD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m/1x : weak (~6-10HCP) 6+ strong su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C690A60" w14:textId="77777777" w:rsidR="00B23FFD" w:rsidRPr="00AE78B5" w:rsidRDefault="00B23F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1767" w:type="dxa"/>
            <w:gridSpan w:val="2"/>
          </w:tcPr>
          <w:p w14:paraId="70DF9E56" w14:textId="44C18310" w:rsidR="00B23FFD" w:rsidRPr="00AE78B5" w:rsidRDefault="0063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xx, Sx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14:paraId="44E871BC" w14:textId="164C555D" w:rsidR="00B23FFD" w:rsidRPr="00AE78B5" w:rsidRDefault="00453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x, xSxxx, </w:t>
            </w:r>
            <w:r w:rsidR="00691431">
              <w:rPr>
                <w:sz w:val="18"/>
                <w:szCs w:val="18"/>
              </w:rPr>
              <w:t>xSx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AB7EF30" w14:textId="2B695887" w:rsidR="00B23FFD" w:rsidRPr="00AE78B5" w:rsidRDefault="00642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Walsh after 1</w:t>
            </w:r>
            <w:r w:rsidR="00986F6F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</w:tr>
      <w:tr w:rsidR="00C60A44" w:rsidRPr="00AE78B5" w14:paraId="43E5EA84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47E6FA8" w14:textId="78D14013" w:rsidR="00C60A44" w:rsidRPr="00AE78B5" w:rsidRDefault="00C60A44" w:rsidP="004B7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M/x : weak (~6-10HCP) </w:t>
            </w:r>
            <w:r w:rsidR="00E879D3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7+ su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610EB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 w:val="restart"/>
            <w:tcBorders>
              <w:left w:val="single" w:sz="12" w:space="0" w:color="auto"/>
            </w:tcBorders>
          </w:tcPr>
          <w:p w14:paraId="403D520B" w14:textId="77777777" w:rsidR="00C60A44" w:rsidRPr="00AE78B5" w:rsidRDefault="00C60A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1767" w:type="dxa"/>
            <w:gridSpan w:val="2"/>
            <w:vMerge w:val="restart"/>
          </w:tcPr>
          <w:p w14:paraId="637805D2" w14:textId="71BC48F1" w:rsidR="00C60A44" w:rsidRPr="008E7409" w:rsidRDefault="00C60A44">
            <w:pPr>
              <w:rPr>
                <w:sz w:val="18"/>
                <w:szCs w:val="18"/>
              </w:rPr>
            </w:pPr>
            <w:r w:rsidRPr="008E7409">
              <w:rPr>
                <w:sz w:val="18"/>
                <w:szCs w:val="18"/>
              </w:rPr>
              <w:t>HxS HxSx x</w:t>
            </w:r>
            <w:r w:rsidR="00561964">
              <w:rPr>
                <w:sz w:val="18"/>
                <w:szCs w:val="18"/>
              </w:rPr>
              <w:t>xS</w:t>
            </w:r>
            <w:r w:rsidRPr="008E7409">
              <w:rPr>
                <w:sz w:val="18"/>
                <w:szCs w:val="18"/>
              </w:rPr>
              <w:t>x xxxxS HxxxS xxS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12" w:space="0" w:color="auto"/>
            </w:tcBorders>
          </w:tcPr>
          <w:p w14:paraId="463F29E8" w14:textId="623AC338" w:rsidR="00C60A44" w:rsidRPr="008E7409" w:rsidRDefault="00C60A44">
            <w:pPr>
              <w:rPr>
                <w:sz w:val="18"/>
                <w:szCs w:val="18"/>
              </w:rPr>
            </w:pPr>
            <w:r w:rsidRPr="008E7409">
              <w:rPr>
                <w:sz w:val="18"/>
                <w:szCs w:val="18"/>
              </w:rPr>
              <w:t>H</w:t>
            </w:r>
            <w:r w:rsidR="00A134B0">
              <w:rPr>
                <w:sz w:val="18"/>
                <w:szCs w:val="18"/>
              </w:rPr>
              <w:t>Sx</w:t>
            </w:r>
            <w:r w:rsidRPr="008E7409">
              <w:rPr>
                <w:sz w:val="18"/>
                <w:szCs w:val="18"/>
              </w:rPr>
              <w:t xml:space="preserve"> HxxS HxxS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2BFBE0A" w14:textId="3586077C" w:rsidR="00C60A44" w:rsidRPr="00AE78B5" w:rsidRDefault="008A1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ted minors</w:t>
            </w:r>
          </w:p>
        </w:tc>
      </w:tr>
      <w:tr w:rsidR="00C60A44" w:rsidRPr="00AE78B5" w14:paraId="764C9FE5" w14:textId="77777777" w:rsidTr="009720C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A6C97E8" w14:textId="77777777" w:rsidR="00C60A44" w:rsidRDefault="00C60A44" w:rsidP="004B7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/1x : 2 lowest suits (5-5) ; F, suit preference, 3NT Forcing Pas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5630AD66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vMerge/>
            <w:tcBorders>
              <w:bottom w:val="nil"/>
            </w:tcBorders>
          </w:tcPr>
          <w:p w14:paraId="61829076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2BA226A1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C60A44" w:rsidRPr="00AE78B5" w:rsidRDefault="00C60A4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DE4B5B7" w14:textId="68458311" w:rsidR="00C60A44" w:rsidRPr="00AE78B5" w:rsidRDefault="00C60A44">
            <w:pPr>
              <w:rPr>
                <w:sz w:val="18"/>
                <w:szCs w:val="18"/>
              </w:rPr>
            </w:pPr>
          </w:p>
        </w:tc>
      </w:tr>
      <w:tr w:rsidR="00B23FFD" w:rsidRPr="00AE78B5" w14:paraId="427C3EEC" w14:textId="77777777" w:rsidTr="7147E60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1949F9" w14:textId="56E868D7" w:rsidR="00B23FFD" w:rsidRPr="00AE78B5" w:rsidRDefault="00B2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0715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1m : 2 major suits (5-5)</w:t>
            </w:r>
            <w:r w:rsidRPr="00AE78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; F, suit preference, 2NT double f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04FF1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4132" w14:textId="77777777" w:rsidR="00B23FFD" w:rsidRPr="00AE78B5" w:rsidRDefault="00B23FFD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62F1B3" w14:textId="7A713FA9" w:rsidR="00B23FFD" w:rsidRPr="00AE78B5" w:rsidRDefault="00B23FFD">
            <w:pPr>
              <w:rPr>
                <w:sz w:val="18"/>
                <w:szCs w:val="18"/>
              </w:rPr>
            </w:pPr>
          </w:p>
        </w:tc>
      </w:tr>
      <w:tr w:rsidR="00B23FFD" w:rsidRPr="00AE78B5" w14:paraId="6D094529" w14:textId="77777777" w:rsidTr="7147E60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C4141AD" w14:textId="5C10C02F" w:rsidR="00B23FFD" w:rsidRDefault="00B23FFD" w:rsidP="004B7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:  2 minor suits 5+; NF, suit preferenc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A4E5D" w14:textId="77777777" w:rsidR="00B23FFD" w:rsidRPr="00AE78B5" w:rsidRDefault="00B23FFD">
            <w:pPr>
              <w:pStyle w:val="Titre2"/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96FEF7D" w14:textId="4D83FB68" w:rsidR="00B23FFD" w:rsidRPr="00AE78B5" w:rsidRDefault="00B23FFD">
            <w:pPr>
              <w:rPr>
                <w:sz w:val="18"/>
                <w:szCs w:val="18"/>
              </w:rPr>
            </w:pPr>
          </w:p>
        </w:tc>
      </w:tr>
      <w:tr w:rsidR="00B23FFD" w:rsidRPr="00AE78B5" w14:paraId="72A3215D" w14:textId="77777777" w:rsidTr="00B3032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AE87" w14:textId="77777777" w:rsidR="00B23FFD" w:rsidRPr="00AE78B5" w:rsidRDefault="00B23FFD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769D0D3C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324AB87C" w14:textId="77777777" w:rsidR="00B23FFD" w:rsidRPr="00AE78B5" w:rsidRDefault="00B23F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342" w:type="dxa"/>
            <w:gridSpan w:val="2"/>
            <w:tcBorders>
              <w:top w:val="nil"/>
            </w:tcBorders>
          </w:tcPr>
          <w:p w14:paraId="6C139125" w14:textId="77777777" w:rsidR="00B23FFD" w:rsidRPr="00AE78B5" w:rsidRDefault="00B23FFD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</w:tcPr>
          <w:p w14:paraId="07100502" w14:textId="77777777" w:rsidR="00B23FFD" w:rsidRPr="00AE78B5" w:rsidRDefault="00B23FFD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B23FFD" w:rsidRPr="00AE78B5" w:rsidRDefault="00B23FF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F3883" w14:textId="77777777" w:rsidR="00B23FFD" w:rsidRPr="00AE78B5" w:rsidRDefault="00B23FFD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F814A7" w:rsidRPr="00AE78B5" w14:paraId="66E5A79C" w14:textId="77777777" w:rsidTr="00B3032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D58943" w14:textId="12AD1A4C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4ED6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1</w:t>
            </w:r>
            <w:r w:rsidR="00054ED6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5</w:t>
            </w:r>
            <w:r w:rsidR="00921EF1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+ 5</w:t>
            </w:r>
            <w:r w:rsidR="00A10F17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; F, suit preferenc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49841BE" w14:textId="77777777" w:rsidR="00F814A7" w:rsidRPr="00AE78B5" w:rsidRDefault="00F814A7" w:rsidP="00F814A7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6BEA1732" w14:textId="7777777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/L Even</w:t>
            </w:r>
          </w:p>
        </w:tc>
        <w:tc>
          <w:tcPr>
            <w:tcW w:w="1342" w:type="dxa"/>
            <w:gridSpan w:val="2"/>
            <w:tcBorders>
              <w:top w:val="nil"/>
            </w:tcBorders>
          </w:tcPr>
          <w:p w14:paraId="0F78F3AA" w14:textId="7777777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/L Even</w:t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</w:tcPr>
          <w:p w14:paraId="779F76AD" w14:textId="09FD24CC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= enc.</w:t>
            </w:r>
            <w:r w:rsidR="00ED0E5C">
              <w:rPr>
                <w:sz w:val="18"/>
                <w:szCs w:val="18"/>
              </w:rPr>
              <w:t xml:space="preserve"> Even = S/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4E245C" w14:textId="4BAFEABA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17C4B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SF in major or GF</w:t>
            </w:r>
            <w:r w:rsidR="00690192">
              <w:rPr>
                <w:sz w:val="18"/>
                <w:szCs w:val="18"/>
              </w:rPr>
              <w:t xml:space="preserve"> or 21+-23 bal</w:t>
            </w:r>
          </w:p>
        </w:tc>
      </w:tr>
      <w:tr w:rsidR="00F814A7" w:rsidRPr="00AE78B5" w14:paraId="163B8B13" w14:textId="77777777" w:rsidTr="00B3032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42A4691" w14:textId="4FF77411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/1M : 5</w:t>
            </w:r>
            <w:r w:rsidR="002202DD">
              <w:rPr>
                <w:sz w:val="18"/>
                <w:szCs w:val="18"/>
              </w:rPr>
              <w:t xml:space="preserve">M’ </w:t>
            </w:r>
            <w:r>
              <w:rPr>
                <w:sz w:val="18"/>
                <w:szCs w:val="18"/>
              </w:rPr>
              <w:t xml:space="preserve">+ </w:t>
            </w:r>
            <w:r w:rsidR="002202DD">
              <w:rPr>
                <w:sz w:val="18"/>
                <w:szCs w:val="18"/>
              </w:rPr>
              <w:t>5m</w:t>
            </w:r>
            <w:r>
              <w:rPr>
                <w:sz w:val="18"/>
                <w:szCs w:val="18"/>
              </w:rPr>
              <w:t>; 2NT 14H+ re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7AA6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9496DF3" w14:textId="77777777" w:rsidR="00F814A7" w:rsidRPr="00AE78B5" w:rsidRDefault="00F814A7" w:rsidP="00F814A7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14:paraId="2D00E964" w14:textId="535DE8AB" w:rsidR="00F814A7" w:rsidRPr="00AE78B5" w:rsidRDefault="00F0084A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= enc</w:t>
            </w:r>
            <w:r w:rsidR="00F814A7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gridSpan w:val="2"/>
          </w:tcPr>
          <w:p w14:paraId="7196D064" w14:textId="1F5F071A" w:rsidR="00F814A7" w:rsidRPr="00AE78B5" w:rsidRDefault="00BC0758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P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4FF1C98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72C0D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8A21919" w14:textId="5EAC25CE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60C1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: Multi SF in minor or weak 6M</w:t>
            </w:r>
          </w:p>
        </w:tc>
      </w:tr>
      <w:tr w:rsidR="00F814A7" w:rsidRPr="00AE78B5" w14:paraId="70A36265" w14:textId="77777777" w:rsidTr="00B3032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489B077" w14:textId="17649C75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M/1M : AKQxxxx minor suit, asking for stopp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18F9B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FCD5EC4" w14:textId="77777777" w:rsidR="00F814A7" w:rsidRPr="00AE78B5" w:rsidRDefault="00F814A7" w:rsidP="00F814A7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58359BAB" w14:textId="06C9C4DE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 w:rsidR="003F589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disc.</w:t>
            </w:r>
          </w:p>
        </w:tc>
        <w:tc>
          <w:tcPr>
            <w:tcW w:w="1342" w:type="dxa"/>
            <w:gridSpan w:val="2"/>
          </w:tcPr>
          <w:p w14:paraId="238601FE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F3CABC7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8B5D1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6DEB4AB" w14:textId="3A4500B5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60C1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: Weak with both majors (4+</w:t>
            </w:r>
            <w:r w:rsidR="004060C1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4+</w:t>
            </w:r>
            <w:r w:rsidR="006601A7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) (at least 5/4 Vul)</w:t>
            </w:r>
          </w:p>
        </w:tc>
      </w:tr>
      <w:tr w:rsidR="00F814A7" w:rsidRPr="00AE78B5" w14:paraId="263714B1" w14:textId="77777777" w:rsidTr="00B3032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AD9C6F4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6B20A0C" w14:textId="77777777" w:rsidR="00F814A7" w:rsidRPr="00AE78B5" w:rsidRDefault="00F814A7" w:rsidP="00F814A7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10C9309B" w14:textId="6135CA96" w:rsidR="00F814A7" w:rsidRPr="00AE78B5" w:rsidRDefault="002923B0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342" w:type="dxa"/>
            <w:gridSpan w:val="2"/>
          </w:tcPr>
          <w:p w14:paraId="36806DA6" w14:textId="3CC686BE" w:rsidR="00F814A7" w:rsidRPr="00AE78B5" w:rsidRDefault="002923B0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0549758" w14:textId="36637F0C" w:rsidR="00F814A7" w:rsidRPr="00AE78B5" w:rsidRDefault="00967695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intha</w:t>
            </w:r>
            <w:r w:rsidR="0032371D">
              <w:rPr>
                <w:sz w:val="18"/>
                <w:szCs w:val="18"/>
              </w:rPr>
              <w:t>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9C3DC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023141B" w14:textId="19124522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6BFD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: </w:t>
            </w:r>
            <w:r w:rsidR="003F07F5">
              <w:rPr>
                <w:sz w:val="18"/>
                <w:szCs w:val="18"/>
              </w:rPr>
              <w:t>NV vs V : 5</w:t>
            </w:r>
            <w:r w:rsidR="003F07F5" w:rsidRPr="00AE78B5">
              <w:rPr>
                <w:sz w:val="18"/>
                <w:szCs w:val="18"/>
              </w:rPr>
              <w:sym w:font="Symbol" w:char="F0AA"/>
            </w:r>
            <w:r w:rsidR="003F07F5">
              <w:rPr>
                <w:sz w:val="18"/>
                <w:szCs w:val="18"/>
              </w:rPr>
              <w:t xml:space="preserve"> 0-7, NV vs NV : 5</w:t>
            </w:r>
            <w:r w:rsidR="003F07F5" w:rsidRPr="00AE78B5">
              <w:rPr>
                <w:sz w:val="18"/>
                <w:szCs w:val="18"/>
              </w:rPr>
              <w:sym w:font="Symbol" w:char="F0AA"/>
            </w:r>
            <w:r w:rsidR="003F07F5">
              <w:rPr>
                <w:sz w:val="18"/>
                <w:szCs w:val="18"/>
              </w:rPr>
              <w:t xml:space="preserve"> 4-8, V: </w:t>
            </w:r>
            <w:r>
              <w:rPr>
                <w:sz w:val="18"/>
                <w:szCs w:val="18"/>
              </w:rPr>
              <w:t>Muiderberg 5-</w:t>
            </w:r>
            <w:r w:rsidR="003F07F5">
              <w:rPr>
                <w:sz w:val="18"/>
                <w:szCs w:val="18"/>
              </w:rPr>
              <w:t>5</w:t>
            </w:r>
          </w:p>
        </w:tc>
      </w:tr>
      <w:tr w:rsidR="00F814A7" w:rsidRPr="00AE78B5" w14:paraId="7EC184D0" w14:textId="77777777" w:rsidTr="00B3032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3CABF" w14:textId="77777777" w:rsidR="00F814A7" w:rsidRPr="00AE78B5" w:rsidRDefault="00F814A7" w:rsidP="00F814A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5D693F0A" w14:textId="77777777" w:rsidR="00F814A7" w:rsidRPr="00AE78B5" w:rsidRDefault="00F814A7" w:rsidP="00F814A7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43C1B3D0" w14:textId="0F45993E" w:rsidR="00F814A7" w:rsidRPr="00AE78B5" w:rsidRDefault="002923B0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342" w:type="dxa"/>
            <w:gridSpan w:val="2"/>
          </w:tcPr>
          <w:p w14:paraId="562C75D1" w14:textId="7EB5FE0F" w:rsidR="00F814A7" w:rsidRPr="00AE78B5" w:rsidRDefault="00BF60D5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64355AD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65116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F4E37C" w14:textId="1DE88C2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30E0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good H suit</w:t>
            </w:r>
          </w:p>
        </w:tc>
      </w:tr>
      <w:tr w:rsidR="00F814A7" w:rsidRPr="00AE78B5" w14:paraId="3E59CF6A" w14:textId="77777777" w:rsidTr="00B30325">
        <w:trPr>
          <w:cantSplit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5BFC85D" w14:textId="7A0FD767" w:rsidR="00F814A7" w:rsidRPr="00BA0F5F" w:rsidRDefault="00F814A7" w:rsidP="00F814A7">
            <w:pPr>
              <w:rPr>
                <w:sz w:val="18"/>
                <w:szCs w:val="18"/>
                <w:lang w:val="fr-BE"/>
              </w:rPr>
            </w:pPr>
            <w:r w:rsidRPr="00BA0F5F">
              <w:rPr>
                <w:sz w:val="18"/>
                <w:szCs w:val="18"/>
                <w:lang w:val="fr-BE"/>
              </w:rPr>
              <w:t>vs 15-17NT : Multi-Landy, 2</w:t>
            </w:r>
            <w:r w:rsidR="003A4273" w:rsidRPr="00EC43F4">
              <w:rPr>
                <w:color w:val="00B050"/>
                <w:sz w:val="18"/>
                <w:szCs w:val="18"/>
              </w:rPr>
              <w:sym w:font="Symbol" w:char="F0A7"/>
            </w:r>
            <w:r w:rsidRPr="00BA0F5F">
              <w:rPr>
                <w:sz w:val="18"/>
                <w:szCs w:val="18"/>
                <w:lang w:val="fr-BE"/>
              </w:rPr>
              <w:t xml:space="preserve"> 5</w:t>
            </w:r>
            <w:r>
              <w:rPr>
                <w:sz w:val="18"/>
                <w:szCs w:val="18"/>
                <w:lang w:val="fr-BE"/>
              </w:rPr>
              <w:t>-</w:t>
            </w:r>
            <w:r w:rsidRPr="00BA0F5F">
              <w:rPr>
                <w:sz w:val="18"/>
                <w:szCs w:val="18"/>
                <w:lang w:val="fr-BE"/>
              </w:rPr>
              <w:t>4M, 2</w:t>
            </w:r>
            <w:r w:rsidR="003A4273" w:rsidRPr="00EC43F4">
              <w:rPr>
                <w:color w:val="FFC000"/>
                <w:sz w:val="18"/>
                <w:szCs w:val="18"/>
              </w:rPr>
              <w:sym w:font="Symbol" w:char="F0A8"/>
            </w:r>
            <w:r w:rsidRPr="00BA0F5F">
              <w:rPr>
                <w:sz w:val="18"/>
                <w:szCs w:val="18"/>
                <w:lang w:val="fr-BE"/>
              </w:rPr>
              <w:t xml:space="preserve"> 6M</w:t>
            </w:r>
            <w:r>
              <w:rPr>
                <w:sz w:val="18"/>
                <w:szCs w:val="18"/>
                <w:lang w:val="fr-BE"/>
              </w:rPr>
              <w:t>, 2M 5M+4m, 2NT 5-5</w:t>
            </w:r>
            <w:r w:rsidR="00AF6B03">
              <w:rPr>
                <w:sz w:val="18"/>
                <w:szCs w:val="18"/>
                <w:lang w:val="fr-BE"/>
              </w:rPr>
              <w:t>(4)</w:t>
            </w:r>
            <w:r>
              <w:rPr>
                <w:sz w:val="18"/>
                <w:szCs w:val="18"/>
                <w:lang w:val="fr-BE"/>
              </w:rPr>
              <w:t>m, X 15HCP+ ba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B30F8" w14:textId="77777777" w:rsidR="00F814A7" w:rsidRPr="00BA0F5F" w:rsidRDefault="00F814A7" w:rsidP="00F814A7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0B778152" w14:textId="77777777" w:rsidR="00F814A7" w:rsidRPr="00AE78B5" w:rsidRDefault="00F814A7" w:rsidP="00F814A7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0CC74256" w14:textId="4F22683E" w:rsidR="00F814A7" w:rsidRPr="00AE78B5" w:rsidRDefault="0053783E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923B0">
              <w:rPr>
                <w:sz w:val="18"/>
                <w:szCs w:val="18"/>
              </w:rPr>
              <w:t>ame</w:t>
            </w:r>
          </w:p>
        </w:tc>
        <w:tc>
          <w:tcPr>
            <w:tcW w:w="1342" w:type="dxa"/>
            <w:gridSpan w:val="2"/>
            <w:tcBorders>
              <w:bottom w:val="nil"/>
            </w:tcBorders>
          </w:tcPr>
          <w:p w14:paraId="1DA6542E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  <w:right w:val="single" w:sz="12" w:space="0" w:color="auto"/>
            </w:tcBorders>
          </w:tcPr>
          <w:p w14:paraId="3041E394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B00AE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C6D796" w14:textId="78102032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143C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: good S suit</w:t>
            </w:r>
          </w:p>
        </w:tc>
      </w:tr>
      <w:tr w:rsidR="00F814A7" w:rsidRPr="00AE78B5" w14:paraId="4FBA6C15" w14:textId="77777777" w:rsidTr="00723AB9">
        <w:trPr>
          <w:cantSplit/>
          <w:trHeight w:val="72"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A1230" w14:textId="16008703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831B3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27B508" w14:textId="463A2628" w:rsidR="00F814A7" w:rsidRPr="00AE78B5" w:rsidRDefault="00F814A7" w:rsidP="00F814A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75E29">
              <w:rPr>
                <w:sz w:val="18"/>
                <w:szCs w:val="18"/>
              </w:rPr>
              <w:t>Smith (low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11D2A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126E5D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5F2C55" w:rsidRPr="00AE78B5" w14:paraId="15B7162A" w14:textId="77777777" w:rsidTr="7147E602">
        <w:trPr>
          <w:cantSplit/>
        </w:trPr>
        <w:tc>
          <w:tcPr>
            <w:tcW w:w="50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DE403A5" w14:textId="48E05588" w:rsidR="005F2C55" w:rsidRPr="00AE78B5" w:rsidRDefault="005F2C55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weak 9-11 or 11-13NT : X 13HCP+ bal.; 2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4-4 majors, otherwise natural 5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31CDC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B121" w14:textId="589B2D71" w:rsidR="005F2C55" w:rsidRPr="00AE78B5" w:rsidRDefault="005F2C55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= call (Italian discarding), L</w:t>
            </w:r>
            <w:r w:rsidR="006F1B8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vinthal </w:t>
            </w:r>
            <w:r w:rsidR="00C77B27">
              <w:rPr>
                <w:sz w:val="18"/>
                <w:szCs w:val="18"/>
              </w:rPr>
              <w:t>in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398E2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6287F21" w14:textId="7F14BD65" w:rsidR="005F2C55" w:rsidRPr="00AE78B5" w:rsidRDefault="005F2C55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over 1M : natural or artificial (INV with 3 cards M)</w:t>
            </w:r>
          </w:p>
        </w:tc>
      </w:tr>
      <w:tr w:rsidR="005F2C55" w:rsidRPr="00AE78B5" w14:paraId="101C49F4" w14:textId="77777777" w:rsidTr="7147E602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E93A62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BA73E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86E04" w14:textId="3711851F" w:rsidR="005F2C55" w:rsidRPr="00AE78B5" w:rsidRDefault="005F2C55" w:rsidP="00F814A7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>subseq. lead : 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3F2EB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34F5C7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</w:tr>
      <w:tr w:rsidR="005F2C55" w:rsidRPr="00AE78B5" w14:paraId="717E8573" w14:textId="77777777" w:rsidTr="7147E602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4020A7" w14:textId="2332DCDA" w:rsidR="005F2C55" w:rsidRPr="00B66690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B270A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17776C" w14:textId="77777777" w:rsidR="005F2C55" w:rsidRPr="00AE78B5" w:rsidRDefault="005F2C55" w:rsidP="00F814A7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04CB7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6971CD3" w14:textId="4B9FBC99" w:rsidR="005F2C55" w:rsidRPr="00AE78B5" w:rsidRDefault="00417C53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  <w:r w:rsidR="004D26D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nsohl</w:t>
            </w:r>
          </w:p>
        </w:tc>
      </w:tr>
      <w:tr w:rsidR="005F2C55" w:rsidRPr="00AE78B5" w14:paraId="2A1F701D" w14:textId="77777777" w:rsidTr="7147E602">
        <w:trPr>
          <w:cantSplit/>
        </w:trPr>
        <w:tc>
          <w:tcPr>
            <w:tcW w:w="50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EFCA41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6A722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B95CD12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0BBB2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3CB595B" w14:textId="77777777" w:rsidR="005F2C55" w:rsidRPr="00AE78B5" w:rsidRDefault="005F2C55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57D9B5FC" w14:textId="77777777" w:rsidTr="7147E60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D1265" w14:textId="596642B4" w:rsidR="00F814A7" w:rsidRPr="00AE78B5" w:rsidRDefault="00F814A7" w:rsidP="00F814A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</w:t>
            </w:r>
            <w:r w:rsidR="00092C0F">
              <w:rPr>
                <w:b/>
                <w:sz w:val="18"/>
                <w:szCs w:val="18"/>
              </w:rPr>
              <w:t>P</w:t>
            </w:r>
            <w:r w:rsidRPr="00AE78B5">
              <w:rPr>
                <w:b/>
                <w:sz w:val="18"/>
                <w:szCs w:val="18"/>
              </w:rPr>
              <w:t>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082DF" w14:textId="77777777" w:rsidR="00F814A7" w:rsidRPr="00AE78B5" w:rsidRDefault="00F814A7" w:rsidP="00F814A7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E05EE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C17F8B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1E258CE0" w14:textId="77777777" w:rsidTr="7147E60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55C7147" w14:textId="7BA947D8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: 1</w:t>
            </w:r>
            <w:r w:rsidR="00D870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HCP+</w:t>
            </w:r>
            <w:r w:rsidR="00B93C8C">
              <w:rPr>
                <w:sz w:val="18"/>
                <w:szCs w:val="18"/>
              </w:rPr>
              <w:t xml:space="preserve"> (2NT mini cue-bid)</w:t>
            </w:r>
            <w:r>
              <w:rPr>
                <w:sz w:val="18"/>
                <w:szCs w:val="18"/>
              </w:rPr>
              <w:t xml:space="preserve"> CB : 18HCP+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F7224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8DBEFCC" w14:textId="4BAAAA0D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s open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48A43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0F40DEB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22415663" w14:textId="77777777" w:rsidTr="7147E60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B057662" w14:textId="5C6D837C" w:rsidR="00F814A7" w:rsidRPr="00A50719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/2M : 5M’-5m</w:t>
            </w:r>
            <w:r w:rsidR="006A29F5">
              <w:rPr>
                <w:sz w:val="18"/>
                <w:szCs w:val="18"/>
              </w:rPr>
              <w:t>, same over 3M</w:t>
            </w:r>
            <w:r w:rsidR="00083D8F">
              <w:rPr>
                <w:sz w:val="18"/>
                <w:szCs w:val="18"/>
              </w:rPr>
              <w:t>, 4</w:t>
            </w:r>
            <w:r w:rsidR="00996A7F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083D8F">
              <w:rPr>
                <w:sz w:val="18"/>
                <w:szCs w:val="18"/>
              </w:rPr>
              <w:t>/3m : both M</w:t>
            </w:r>
            <w:r w:rsidR="00A50719">
              <w:rPr>
                <w:sz w:val="18"/>
                <w:szCs w:val="18"/>
              </w:rPr>
              <w:t>, 4</w:t>
            </w:r>
            <w:r w:rsidR="00A50719" w:rsidRPr="00EC43F4">
              <w:rPr>
                <w:color w:val="00B050"/>
                <w:sz w:val="18"/>
                <w:szCs w:val="18"/>
              </w:rPr>
              <w:sym w:font="Symbol" w:char="F0A7"/>
            </w:r>
            <w:r w:rsidR="00A50719">
              <w:rPr>
                <w:sz w:val="18"/>
                <w:szCs w:val="18"/>
              </w:rPr>
              <w:t>/</w:t>
            </w:r>
            <w:r w:rsidR="00E32376">
              <w:rPr>
                <w:sz w:val="18"/>
                <w:szCs w:val="18"/>
              </w:rPr>
              <w:t>3m: 5M+5</w:t>
            </w:r>
            <w:r w:rsidR="00E32376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52294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07DCDA8" w14:textId="0F5F77E9" w:rsidR="00F814A7" w:rsidRPr="00AE78B5" w:rsidRDefault="00F814A7" w:rsidP="00F814A7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>Natural, Cue-bid 11H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EA2D7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DD355C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147355AA" w14:textId="77777777" w:rsidTr="7147E60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15FBC0" w14:textId="7777777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/x 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1F0B1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7AAFBA" w14:textId="21EE2B8F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ng : 8H+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E48EE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908EB2C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506E1766" w14:textId="77777777" w:rsidTr="7147E60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717B0" w14:textId="54BEFA8A" w:rsidR="00F814A7" w:rsidRPr="00AE78B5" w:rsidRDefault="00F814A7" w:rsidP="00F814A7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="00265AC7" w:rsidRPr="00EC43F4">
              <w:rPr>
                <w:color w:val="00B050"/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="00265AC7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FD38A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E2DD96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357532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BFF94B4" w14:textId="77777777" w:rsidR="00F814A7" w:rsidRPr="00AE78B5" w:rsidRDefault="00F814A7" w:rsidP="00F814A7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F814A7" w:rsidRPr="00AE78B5" w14:paraId="3675E64E" w14:textId="77777777" w:rsidTr="7147E60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460863" w14:textId="7777777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023C8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A0C263" w14:textId="77777777" w:rsidR="00F814A7" w:rsidRPr="00AE78B5" w:rsidRDefault="00F814A7" w:rsidP="00F814A7">
            <w:pPr>
              <w:pStyle w:val="Titre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B5498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916C19D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087F62B7" w14:textId="77777777" w:rsidTr="7147E60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758A7F9" w14:textId="7777777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/2m : for the lea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69460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F732C" w14:textId="2CFE0FC3" w:rsidR="00F814A7" w:rsidRPr="00AE78B5" w:rsidRDefault="00F814A7" w:rsidP="00F814A7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>1</w:t>
            </w:r>
            <w:r w:rsidR="00D964AD" w:rsidRPr="00EC43F4">
              <w:rPr>
                <w:color w:val="00B050"/>
                <w:sz w:val="18"/>
                <w:szCs w:val="18"/>
              </w:rPr>
              <w:sym w:font="Symbol" w:char="F0A7"/>
            </w:r>
            <w:r w:rsidRPr="7147E602">
              <w:rPr>
                <w:sz w:val="18"/>
                <w:szCs w:val="18"/>
              </w:rPr>
              <w:t>-1</w:t>
            </w:r>
            <w:r w:rsidR="002E1302" w:rsidRPr="00EC43F4">
              <w:rPr>
                <w:color w:val="FFC000"/>
                <w:sz w:val="18"/>
                <w:szCs w:val="18"/>
              </w:rPr>
              <w:sym w:font="Symbol" w:char="F0A8"/>
            </w:r>
            <w:r w:rsidRPr="7147E602">
              <w:rPr>
                <w:sz w:val="18"/>
                <w:szCs w:val="18"/>
              </w:rPr>
              <w:t xml:space="preserve">-X </w:t>
            </w:r>
            <w:r w:rsidR="003A5FE5">
              <w:rPr>
                <w:sz w:val="18"/>
                <w:szCs w:val="18"/>
              </w:rPr>
              <w:t xml:space="preserve">= </w:t>
            </w:r>
            <w:r w:rsidRPr="7147E60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</w:t>
            </w:r>
            <w:r w:rsidR="0025255B" w:rsidRPr="00EC43F4">
              <w:rPr>
                <w:color w:val="FF0000"/>
                <w:sz w:val="18"/>
                <w:szCs w:val="18"/>
              </w:rPr>
              <w:sym w:font="Symbol" w:char="F0A9"/>
            </w:r>
            <w:r w:rsidRPr="7147E602">
              <w:rPr>
                <w:sz w:val="18"/>
                <w:szCs w:val="18"/>
              </w:rPr>
              <w:t>; 1</w:t>
            </w:r>
            <w:r w:rsidR="00692894" w:rsidRPr="00EC43F4">
              <w:rPr>
                <w:color w:val="00B050"/>
                <w:sz w:val="18"/>
                <w:szCs w:val="18"/>
              </w:rPr>
              <w:sym w:font="Symbol" w:char="F0A7"/>
            </w:r>
            <w:r w:rsidRPr="7147E602">
              <w:rPr>
                <w:sz w:val="18"/>
                <w:szCs w:val="18"/>
              </w:rPr>
              <w:t>-1</w:t>
            </w:r>
            <w:r w:rsidR="00C9370A" w:rsidRPr="00EC43F4">
              <w:rPr>
                <w:color w:val="FF0000"/>
                <w:sz w:val="18"/>
                <w:szCs w:val="18"/>
              </w:rPr>
              <w:sym w:font="Symbol" w:char="F0A9"/>
            </w:r>
            <w:r w:rsidRPr="7147E602">
              <w:rPr>
                <w:sz w:val="18"/>
                <w:szCs w:val="18"/>
              </w:rPr>
              <w:t xml:space="preserve">-X </w:t>
            </w:r>
            <w:r w:rsidR="008913EB">
              <w:rPr>
                <w:sz w:val="18"/>
                <w:szCs w:val="18"/>
              </w:rPr>
              <w:t xml:space="preserve">= </w:t>
            </w:r>
            <w:r w:rsidRPr="7147E60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</w:t>
            </w:r>
            <w:r w:rsidR="00AE0BF3" w:rsidRPr="00AE78B5">
              <w:rPr>
                <w:sz w:val="18"/>
                <w:szCs w:val="18"/>
              </w:rPr>
              <w:sym w:font="Symbol" w:char="F0AA"/>
            </w:r>
            <w:r w:rsidRPr="7147E602">
              <w:rPr>
                <w:sz w:val="18"/>
                <w:szCs w:val="18"/>
              </w:rPr>
              <w:t>, 1m-1</w:t>
            </w:r>
            <w:r w:rsidR="00B72A28" w:rsidRPr="00AE78B5">
              <w:rPr>
                <w:sz w:val="18"/>
                <w:szCs w:val="18"/>
              </w:rPr>
              <w:sym w:font="Symbol" w:char="F0AA"/>
            </w:r>
            <w:r w:rsidRPr="7147E602">
              <w:rPr>
                <w:sz w:val="18"/>
                <w:szCs w:val="18"/>
              </w:rPr>
              <w:t xml:space="preserve">-X </w:t>
            </w:r>
            <w:r w:rsidR="00147E27">
              <w:rPr>
                <w:sz w:val="18"/>
                <w:szCs w:val="18"/>
              </w:rPr>
              <w:t xml:space="preserve">= </w:t>
            </w:r>
            <w:r w:rsidRPr="7147E602">
              <w:rPr>
                <w:sz w:val="18"/>
                <w:szCs w:val="18"/>
              </w:rPr>
              <w:t>4</w:t>
            </w:r>
            <w:r w:rsidR="009B62FD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1</w:t>
            </w:r>
            <w:r w:rsidR="002E1302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1</w:t>
            </w:r>
            <w:r w:rsidR="00EE1B3B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-X </w:t>
            </w:r>
            <w:r w:rsidR="004D728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4</w:t>
            </w:r>
            <w:r w:rsidR="00E375C7">
              <w:rPr>
                <w:sz w:val="18"/>
                <w:szCs w:val="18"/>
              </w:rPr>
              <w:t>+</w:t>
            </w:r>
            <w:r w:rsidR="0097609A"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7F57B8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4738AF4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0AE7EA3B" w14:textId="77777777" w:rsidTr="7147E60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6ABBD8F" w14:textId="361A1F63" w:rsidR="00F814A7" w:rsidRPr="00AE78B5" w:rsidRDefault="005F2C55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= minors, X = major oriented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BA33E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ED32167" w14:textId="26A141B8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BLs, Neg 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FCBC1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8C6B0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50F74D82" w14:textId="77777777" w:rsidTr="7147E60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86A51" w14:textId="77777777" w:rsidR="00F814A7" w:rsidRPr="00AE78B5" w:rsidRDefault="00F814A7" w:rsidP="00F814A7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2A365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E6E7186" w14:textId="2AE88690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1F136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3AC132" w14:textId="77777777" w:rsidR="00F814A7" w:rsidRPr="00AE78B5" w:rsidRDefault="00F814A7" w:rsidP="00F814A7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F814A7" w:rsidRPr="00AE78B5" w14:paraId="73EE0A50" w14:textId="77777777" w:rsidTr="7147E60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B9E979" w14:textId="14AC3570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 : </w:t>
            </w:r>
            <w:r w:rsidR="00872E3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HCP+ balance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99465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DA123B1" w14:textId="566E563E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6CCB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X-XX : ask for the major (if weak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4CEA3D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0895670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7B746EC3" w14:textId="77777777" w:rsidTr="7147E602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6E4B98" w14:textId="77777777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-(X)-3x : preemp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1F85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C8FE7CE" w14:textId="7B430D9E" w:rsidR="00F814A7" w:rsidRPr="00AE78B5" w:rsidRDefault="00F814A7" w:rsidP="00F81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6CCB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X-Pass : interest in playing 2</w:t>
            </w:r>
            <w:r w:rsidR="00296625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004F19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7C0C651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</w:tr>
      <w:tr w:rsidR="00F814A7" w:rsidRPr="00AE78B5" w14:paraId="2A46D1DB" w14:textId="77777777" w:rsidTr="7147E60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56CC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7E50C6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4FA47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C698B" w14:textId="77777777" w:rsidR="00F814A7" w:rsidRPr="00AE78B5" w:rsidRDefault="00F814A7" w:rsidP="00F814A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2D13E" w14:textId="7AAB2E7E" w:rsidR="00F814A7" w:rsidRPr="00AE78B5" w:rsidRDefault="00F814A7" w:rsidP="00F814A7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 w:rsidR="00590307"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14:paraId="1A939487" w14:textId="77777777" w:rsidR="00742B96" w:rsidRPr="00AE78B5" w:rsidRDefault="00742B96">
      <w:pPr>
        <w:rPr>
          <w:sz w:val="18"/>
          <w:szCs w:val="18"/>
        </w:rPr>
      </w:pPr>
    </w:p>
    <w:p w14:paraId="6AA258D8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65"/>
        <w:gridCol w:w="842"/>
        <w:gridCol w:w="843"/>
        <w:gridCol w:w="2551"/>
        <w:gridCol w:w="3969"/>
        <w:gridCol w:w="3704"/>
        <w:gridCol w:w="2533"/>
      </w:tblGrid>
      <w:tr w:rsidR="00742B96" w:rsidRPr="00AE78B5" w14:paraId="62163CB2" w14:textId="77777777" w:rsidTr="008F2E3E">
        <w:trPr>
          <w:cantSplit/>
          <w:trHeight w:val="70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6CBFDF0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D5BC31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14:paraId="2143A311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8F2F8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BFA3CC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BD3EC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</w:p>
        </w:tc>
      </w:tr>
      <w:tr w:rsidR="00742B96" w:rsidRPr="00AE78B5" w14:paraId="04384430" w14:textId="77777777" w:rsidTr="008F2E3E">
        <w:trPr>
          <w:cantSplit/>
          <w:trHeight w:val="666"/>
        </w:trPr>
        <w:tc>
          <w:tcPr>
            <w:tcW w:w="111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30DCCCAD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6AF6883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54C529ED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C0157D6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819BE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621D9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1163E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1C2DD" w14:textId="1B37D23F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856C62" w:rsidRPr="00AE78B5" w14:paraId="1F9638FD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9FAAB8" w14:textId="77777777" w:rsidR="00856C62" w:rsidRPr="00AE78B5" w:rsidRDefault="00856C6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C9ECA3" w14:textId="77777777" w:rsidR="00856C62" w:rsidRPr="00AE78B5" w:rsidRDefault="00856C62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8F999B5" w14:textId="77777777" w:rsidR="00856C62" w:rsidRPr="00AE78B5" w:rsidRDefault="00856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691E7B2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26770CE" w14:textId="655EBA52" w:rsidR="00C839CA" w:rsidRPr="00282366" w:rsidRDefault="00C839CA" w:rsidP="008F4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3</w:t>
            </w:r>
            <w:r w:rsidR="00282366">
              <w:rPr>
                <w:sz w:val="18"/>
                <w:szCs w:val="18"/>
              </w:rPr>
              <w:t xml:space="preserve">, could have longer </w:t>
            </w:r>
            <w:r w:rsidR="00282366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282366">
              <w:rPr>
                <w:color w:val="FFC000"/>
                <w:sz w:val="18"/>
                <w:szCs w:val="18"/>
              </w:rPr>
              <w:t xml:space="preserve"> </w:t>
            </w:r>
            <w:r w:rsidR="00282366">
              <w:rPr>
                <w:sz w:val="18"/>
                <w:szCs w:val="18"/>
              </w:rPr>
              <w:t xml:space="preserve">than </w:t>
            </w:r>
            <w:r w:rsidR="00282366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B7514FD" w14:textId="01D72E17" w:rsidR="00856C62" w:rsidRPr="00AE78B5" w:rsidRDefault="00856C62" w:rsidP="7147E602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>T-Walsh : 1</w:t>
            </w:r>
            <w:r w:rsidR="00E35462" w:rsidRPr="00EC43F4">
              <w:rPr>
                <w:color w:val="FFC000"/>
                <w:sz w:val="18"/>
                <w:szCs w:val="18"/>
              </w:rPr>
              <w:sym w:font="Symbol" w:char="F0A8"/>
            </w:r>
            <w:r w:rsidRPr="7147E602">
              <w:rPr>
                <w:sz w:val="18"/>
                <w:szCs w:val="18"/>
              </w:rPr>
              <w:t xml:space="preserve"> </w:t>
            </w:r>
            <w:r w:rsidR="00533C30">
              <w:rPr>
                <w:sz w:val="18"/>
                <w:szCs w:val="18"/>
              </w:rPr>
              <w:t>=</w:t>
            </w:r>
            <w:r w:rsidRPr="7147E602">
              <w:rPr>
                <w:sz w:val="18"/>
                <w:szCs w:val="18"/>
              </w:rPr>
              <w:t xml:space="preserve"> 4+</w:t>
            </w:r>
            <w:r w:rsidR="0046045A" w:rsidRPr="00EC43F4">
              <w:rPr>
                <w:color w:val="FF0000"/>
                <w:sz w:val="18"/>
                <w:szCs w:val="18"/>
              </w:rPr>
              <w:sym w:font="Symbol" w:char="F0A9"/>
            </w:r>
            <w:r w:rsidRPr="7147E602">
              <w:rPr>
                <w:sz w:val="18"/>
                <w:szCs w:val="18"/>
              </w:rPr>
              <w:t>, 1</w:t>
            </w:r>
            <w:r w:rsidR="008A1D4B" w:rsidRPr="00EC43F4">
              <w:rPr>
                <w:color w:val="FF0000"/>
                <w:sz w:val="18"/>
                <w:szCs w:val="18"/>
              </w:rPr>
              <w:sym w:font="Symbol" w:char="F0A9"/>
            </w:r>
            <w:r w:rsidRPr="7147E602">
              <w:rPr>
                <w:sz w:val="18"/>
                <w:szCs w:val="18"/>
              </w:rPr>
              <w:t xml:space="preserve"> </w:t>
            </w:r>
            <w:r w:rsidR="00533C30">
              <w:rPr>
                <w:sz w:val="18"/>
                <w:szCs w:val="18"/>
              </w:rPr>
              <w:t>=</w:t>
            </w:r>
            <w:r w:rsidRPr="7147E602">
              <w:rPr>
                <w:sz w:val="18"/>
                <w:szCs w:val="18"/>
              </w:rPr>
              <w:t xml:space="preserve"> 4+</w:t>
            </w:r>
            <w:r w:rsidR="008A1D4B" w:rsidRPr="00AE78B5">
              <w:rPr>
                <w:sz w:val="18"/>
                <w:szCs w:val="18"/>
              </w:rPr>
              <w:sym w:font="Symbol" w:char="F0AA"/>
            </w:r>
            <w:r w:rsidRPr="7147E602">
              <w:rPr>
                <w:sz w:val="18"/>
                <w:szCs w:val="18"/>
              </w:rPr>
              <w:t>, 1</w:t>
            </w:r>
            <w:r w:rsidR="008A1D4B" w:rsidRPr="00AE78B5">
              <w:rPr>
                <w:sz w:val="18"/>
                <w:szCs w:val="18"/>
              </w:rPr>
              <w:sym w:font="Symbol" w:char="F0AA"/>
            </w:r>
            <w:r w:rsidRPr="7147E602">
              <w:rPr>
                <w:sz w:val="18"/>
                <w:szCs w:val="18"/>
              </w:rPr>
              <w:t xml:space="preserve"> </w:t>
            </w:r>
            <w:r w:rsidR="00533C30">
              <w:rPr>
                <w:sz w:val="18"/>
                <w:szCs w:val="18"/>
              </w:rPr>
              <w:t>=</w:t>
            </w:r>
            <w:r w:rsidRPr="7147E602">
              <w:rPr>
                <w:sz w:val="18"/>
                <w:szCs w:val="18"/>
              </w:rPr>
              <w:t xml:space="preserve"> no M</w:t>
            </w:r>
            <w:r w:rsidR="006A4919">
              <w:rPr>
                <w:sz w:val="18"/>
                <w:szCs w:val="18"/>
              </w:rPr>
              <w:t xml:space="preserve"> &amp;</w:t>
            </w:r>
            <w:r w:rsidR="00132F5C">
              <w:rPr>
                <w:sz w:val="18"/>
                <w:szCs w:val="18"/>
              </w:rPr>
              <w:t>4+</w:t>
            </w:r>
            <w:r w:rsidR="00132F5C" w:rsidRPr="00EC43F4">
              <w:rPr>
                <w:color w:val="FFC000"/>
                <w:sz w:val="18"/>
                <w:szCs w:val="18"/>
              </w:rPr>
              <w:sym w:font="Symbol" w:char="F0A8"/>
            </w:r>
          </w:p>
          <w:p w14:paraId="0004BBBA" w14:textId="77777777" w:rsidR="00856C62" w:rsidRDefault="00856C62" w:rsidP="7147E602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>Inverted raises</w:t>
            </w:r>
          </w:p>
          <w:p w14:paraId="55E6D7F5" w14:textId="55292D01" w:rsidR="00FE33F1" w:rsidRPr="00AE78B5" w:rsidRDefault="00FE33F1" w:rsidP="7147E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7BE2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</w:t>
            </w:r>
            <w:r w:rsidR="006B7BE2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5</w:t>
            </w:r>
            <w:r w:rsidR="005B1289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and 4</w:t>
            </w:r>
            <w:r w:rsidR="0046045A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6-9</w:t>
            </w:r>
            <w:r w:rsidR="00CC7EC3">
              <w:rPr>
                <w:sz w:val="18"/>
                <w:szCs w:val="18"/>
              </w:rPr>
              <w:t>H</w:t>
            </w:r>
            <w:r w:rsidR="00895BDF">
              <w:rPr>
                <w:sz w:val="18"/>
                <w:szCs w:val="18"/>
              </w:rPr>
              <w:t>, 2</w:t>
            </w:r>
            <w:r w:rsidR="005B1289" w:rsidRPr="00AE78B5">
              <w:rPr>
                <w:sz w:val="18"/>
                <w:szCs w:val="18"/>
              </w:rPr>
              <w:sym w:font="Symbol" w:char="F0AA"/>
            </w:r>
            <w:r w:rsidR="00895BDF">
              <w:rPr>
                <w:sz w:val="18"/>
                <w:szCs w:val="18"/>
              </w:rPr>
              <w:t xml:space="preserve"> weak 6</w:t>
            </w:r>
            <w:r w:rsidR="00032129">
              <w:rPr>
                <w:sz w:val="18"/>
                <w:szCs w:val="18"/>
              </w:rPr>
              <w:t xml:space="preserve"> cards</w:t>
            </w:r>
          </w:p>
        </w:tc>
        <w:tc>
          <w:tcPr>
            <w:tcW w:w="37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7CBEED82" w14:textId="5D459C7C" w:rsidR="00856C62" w:rsidRPr="00AE78B5" w:rsidRDefault="00CE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</w:t>
            </w:r>
            <w:r w:rsidR="009052C8">
              <w:rPr>
                <w:sz w:val="18"/>
                <w:szCs w:val="18"/>
              </w:rPr>
              <w:t>Z,</w:t>
            </w:r>
            <w:r w:rsidR="009428EF">
              <w:rPr>
                <w:sz w:val="18"/>
                <w:szCs w:val="18"/>
              </w:rPr>
              <w:t xml:space="preserve"> 3/4</w:t>
            </w:r>
            <w:r w:rsidR="007502D7">
              <w:rPr>
                <w:sz w:val="18"/>
                <w:szCs w:val="18"/>
              </w:rPr>
              <w:t>SF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6661F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</w:tr>
      <w:tr w:rsidR="00856C62" w:rsidRPr="00AE78B5" w14:paraId="38645DC7" w14:textId="77777777" w:rsidTr="008F2E3E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E58C4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EBF9A1" w14:textId="77777777" w:rsidR="00856C62" w:rsidRPr="00AE78B5" w:rsidRDefault="00856C62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6C2CD5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9E88E4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08C98E9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79F8E76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818863E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69B9A" w14:textId="77777777" w:rsidR="00856C62" w:rsidRPr="00AE78B5" w:rsidRDefault="00856C62">
            <w:pPr>
              <w:rPr>
                <w:sz w:val="18"/>
                <w:szCs w:val="18"/>
              </w:rPr>
            </w:pPr>
          </w:p>
        </w:tc>
      </w:tr>
      <w:tr w:rsidR="00742B96" w:rsidRPr="00AE78B5" w14:paraId="209A187D" w14:textId="77777777" w:rsidTr="008F2E3E">
        <w:trPr>
          <w:cantSplit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4E3C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EC43F4">
              <w:rPr>
                <w:color w:val="FFC000"/>
                <w:sz w:val="18"/>
                <w:szCs w:val="18"/>
              </w:rPr>
              <w:sym w:font="Symbol" w:char="F0A8"/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07D11E" w14:textId="341B2C77" w:rsidR="00742B96" w:rsidRPr="00AE78B5" w:rsidRDefault="003A00DC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x</w:t>
            </w:r>
            <w:r w:rsidR="00370AD6">
              <w:rPr>
                <w:sz w:val="18"/>
                <w:szCs w:val="18"/>
              </w:rPr>
              <w:t>)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98DEE6" w14:textId="39810BD8" w:rsidR="00742B96" w:rsidRPr="00AE78B5" w:rsidRDefault="00EC5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4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508A3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D6B1D6" w14:textId="4E44BF10" w:rsidR="00742B96" w:rsidRPr="00AE78B5" w:rsidRDefault="00C65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3</w:t>
            </w:r>
            <w:r w:rsidR="00B23E3D">
              <w:rPr>
                <w:sz w:val="18"/>
                <w:szCs w:val="18"/>
              </w:rPr>
              <w:t>, 5 cards or (44)4(1)</w:t>
            </w:r>
            <w:r w:rsidR="005E3A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CB2E3E" w14:textId="77777777" w:rsidR="00742B96" w:rsidRDefault="7147E602" w:rsidP="7147E602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>Inverted raises</w:t>
            </w:r>
          </w:p>
          <w:p w14:paraId="5F3B23E9" w14:textId="27B0687D" w:rsidR="00895BDF" w:rsidRPr="00AE78B5" w:rsidRDefault="000C6A22" w:rsidP="7147E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7BE2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</w:t>
            </w:r>
            <w:r w:rsidR="006B7BE2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5</w:t>
            </w:r>
            <w:r w:rsidR="005B1289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and 4</w:t>
            </w:r>
            <w:r w:rsidR="0046045A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6-9</w:t>
            </w:r>
            <w:r w:rsidR="00CC7EC3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, 2</w:t>
            </w:r>
            <w:r w:rsidR="005B1289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6 cards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7DBC151" w14:textId="68D73C31" w:rsidR="00742B96" w:rsidRPr="00AE78B5" w:rsidRDefault="00CE1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</w:t>
            </w:r>
            <w:r w:rsidR="009052C8">
              <w:rPr>
                <w:sz w:val="18"/>
                <w:szCs w:val="18"/>
              </w:rPr>
              <w:t xml:space="preserve">Z, </w:t>
            </w:r>
            <w:r w:rsidR="004128FE">
              <w:rPr>
                <w:sz w:val="18"/>
                <w:szCs w:val="18"/>
              </w:rPr>
              <w:t>3/</w:t>
            </w:r>
            <w:r w:rsidR="007502D7">
              <w:rPr>
                <w:sz w:val="18"/>
                <w:szCs w:val="18"/>
              </w:rPr>
              <w:t>4SF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BD81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EC43F4" w:rsidRPr="00AE78B5" w14:paraId="2613E9C1" w14:textId="77777777" w:rsidTr="008F2E3E">
        <w:trPr>
          <w:cantSplit/>
          <w:trHeight w:val="64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7B8A3" w14:textId="4C545D0D" w:rsidR="00EC43F4" w:rsidRPr="00AE78B5" w:rsidRDefault="00EC43F4" w:rsidP="002419F3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7C6DE0" w14:textId="77777777" w:rsidR="00EC43F4" w:rsidRPr="00AE78B5" w:rsidRDefault="00EC43F4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EB186A" w14:textId="77777777" w:rsidR="00EC43F4" w:rsidRDefault="00F93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5B2F9378" w14:textId="1CA7A82A" w:rsidR="00F931DB" w:rsidRPr="00AE78B5" w:rsidRDefault="00F931D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E6DD4E" w14:textId="77777777" w:rsidR="00EC43F4" w:rsidRPr="00AE78B5" w:rsidRDefault="00EC43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3BEE8F" w14:textId="67CB27ED" w:rsidR="00EC43F4" w:rsidRPr="00AE78B5" w:rsidRDefault="00726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C1E2AE" w14:textId="11A2001F" w:rsidR="00CE74C6" w:rsidRDefault="0082136A" w:rsidP="7147E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D381F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385043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natural or </w:t>
            </w:r>
            <w:r w:rsidR="006301D2">
              <w:rPr>
                <w:sz w:val="18"/>
                <w:szCs w:val="18"/>
              </w:rPr>
              <w:t>3</w:t>
            </w:r>
            <w:r w:rsidR="00744B42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487222">
              <w:rPr>
                <w:sz w:val="18"/>
                <w:szCs w:val="18"/>
              </w:rPr>
              <w:t xml:space="preserve"> INV</w:t>
            </w:r>
          </w:p>
          <w:p w14:paraId="7AB1DE53" w14:textId="72C4CA33" w:rsidR="00EC43F4" w:rsidRDefault="00EC43F4" w:rsidP="7147E602">
            <w:pPr>
              <w:rPr>
                <w:sz w:val="18"/>
                <w:szCs w:val="18"/>
              </w:rPr>
            </w:pPr>
            <w:r w:rsidRPr="7147E602">
              <w:rPr>
                <w:sz w:val="18"/>
                <w:szCs w:val="18"/>
              </w:rPr>
              <w:t xml:space="preserve">2NT Jacoby GF </w:t>
            </w:r>
            <w:r w:rsidR="00E07BB8">
              <w:rPr>
                <w:sz w:val="18"/>
                <w:szCs w:val="18"/>
              </w:rPr>
              <w:t>3+</w:t>
            </w:r>
            <w:r w:rsidR="00A85C2F">
              <w:rPr>
                <w:color w:val="FF0000"/>
                <w:sz w:val="18"/>
                <w:szCs w:val="18"/>
              </w:rPr>
              <w:t xml:space="preserve"> </w:t>
            </w:r>
            <w:r w:rsidR="00A85C2F" w:rsidRPr="008B5024">
              <w:rPr>
                <w:sz w:val="18"/>
                <w:szCs w:val="18"/>
              </w:rPr>
              <w:t xml:space="preserve">cards in </w:t>
            </w:r>
            <w:r w:rsidR="00EC52D4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  <w:p w14:paraId="3B88899E" w14:textId="30BCA1D3" w:rsidR="00714708" w:rsidRPr="00C92A1F" w:rsidRDefault="00ED63F2" w:rsidP="7147E602">
            <w:pPr>
              <w:rPr>
                <w:sz w:val="18"/>
                <w:szCs w:val="18"/>
              </w:rPr>
            </w:pPr>
            <w:r w:rsidRPr="00A85C2F">
              <w:rPr>
                <w:sz w:val="18"/>
                <w:szCs w:val="18"/>
              </w:rPr>
              <w:t>Bergen Raises</w:t>
            </w:r>
            <w:r w:rsidR="008B5024">
              <w:rPr>
                <w:sz w:val="18"/>
                <w:szCs w:val="18"/>
              </w:rPr>
              <w:t xml:space="preserve"> (3</w:t>
            </w:r>
            <w:r w:rsidR="008B5024" w:rsidRPr="00EC43F4">
              <w:rPr>
                <w:color w:val="00B050"/>
                <w:sz w:val="18"/>
                <w:szCs w:val="18"/>
              </w:rPr>
              <w:sym w:font="Symbol" w:char="F0A7"/>
            </w:r>
            <w:r w:rsidR="008B5024">
              <w:rPr>
                <w:color w:val="00B050"/>
                <w:sz w:val="18"/>
                <w:szCs w:val="18"/>
              </w:rPr>
              <w:t xml:space="preserve"> </w:t>
            </w:r>
            <w:r w:rsidR="008B5024">
              <w:rPr>
                <w:sz w:val="18"/>
                <w:szCs w:val="18"/>
              </w:rPr>
              <w:t>= 4</w:t>
            </w:r>
            <w:r w:rsidR="00C92A1F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C92A1F">
              <w:rPr>
                <w:color w:val="FF0000"/>
                <w:sz w:val="18"/>
                <w:szCs w:val="18"/>
              </w:rPr>
              <w:t xml:space="preserve"> </w:t>
            </w:r>
            <w:r w:rsidR="00C536D1">
              <w:rPr>
                <w:sz w:val="18"/>
                <w:szCs w:val="18"/>
              </w:rPr>
              <w:t>6-</w:t>
            </w:r>
            <w:r w:rsidR="0027016C">
              <w:rPr>
                <w:sz w:val="18"/>
                <w:szCs w:val="18"/>
              </w:rPr>
              <w:t>9</w:t>
            </w:r>
            <w:r w:rsidR="00CC4979">
              <w:rPr>
                <w:sz w:val="18"/>
                <w:szCs w:val="18"/>
              </w:rPr>
              <w:t>, 3</w:t>
            </w:r>
            <w:r w:rsidR="00824FD3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CC4979">
              <w:rPr>
                <w:sz w:val="18"/>
                <w:szCs w:val="18"/>
              </w:rPr>
              <w:t xml:space="preserve"> = </w:t>
            </w:r>
            <w:r w:rsidR="0027016C">
              <w:rPr>
                <w:sz w:val="18"/>
                <w:szCs w:val="18"/>
              </w:rPr>
              <w:t>10-11</w:t>
            </w:r>
            <w:r w:rsidR="00CC4979">
              <w:rPr>
                <w:sz w:val="18"/>
                <w:szCs w:val="18"/>
              </w:rPr>
              <w:t>, 3</w:t>
            </w:r>
            <w:r w:rsidR="00824FD3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CC4979">
              <w:rPr>
                <w:sz w:val="18"/>
                <w:szCs w:val="18"/>
              </w:rPr>
              <w:t xml:space="preserve"> = weak)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2BB2B" w14:textId="20737D5F" w:rsidR="000C2456" w:rsidRPr="00AE78B5" w:rsidRDefault="004B233E" w:rsidP="000C2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</w:t>
            </w:r>
            <w:r w:rsidR="009052C8">
              <w:rPr>
                <w:sz w:val="18"/>
                <w:szCs w:val="18"/>
              </w:rPr>
              <w:t xml:space="preserve">Z, </w:t>
            </w:r>
            <w:r w:rsidR="004128FE">
              <w:rPr>
                <w:sz w:val="18"/>
                <w:szCs w:val="18"/>
              </w:rPr>
              <w:t>3/</w:t>
            </w:r>
            <w:r w:rsidR="007502D7">
              <w:rPr>
                <w:sz w:val="18"/>
                <w:szCs w:val="18"/>
              </w:rPr>
              <w:t>4SF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8FCF9" w14:textId="2296EF66" w:rsidR="00EC43F4" w:rsidRDefault="00D66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2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797C48">
              <w:rPr>
                <w:sz w:val="18"/>
                <w:szCs w:val="18"/>
              </w:rPr>
              <w:t>=</w:t>
            </w:r>
            <w:r w:rsidR="007E150C">
              <w:rPr>
                <w:sz w:val="18"/>
                <w:szCs w:val="18"/>
              </w:rPr>
              <w:t xml:space="preserve"> 3</w:t>
            </w:r>
            <w:r w:rsidR="0001204A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7E150C">
              <w:rPr>
                <w:sz w:val="18"/>
                <w:szCs w:val="18"/>
              </w:rPr>
              <w:t>INV</w:t>
            </w:r>
            <w:r w:rsidR="009F5504">
              <w:rPr>
                <w:sz w:val="18"/>
                <w:szCs w:val="18"/>
              </w:rPr>
              <w:t>,</w:t>
            </w:r>
          </w:p>
          <w:p w14:paraId="57C0D796" w14:textId="0E45A086" w:rsidR="00A74E0E" w:rsidRPr="007831B6" w:rsidRDefault="001A4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- 2</w:t>
            </w:r>
            <w:r w:rsidRPr="00EC43F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3</w:t>
            </w:r>
            <w:r w:rsidR="00797C48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797C48">
              <w:rPr>
                <w:sz w:val="18"/>
                <w:szCs w:val="18"/>
              </w:rPr>
              <w:t>3</w:t>
            </w:r>
            <w:r w:rsidR="00797C48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797C48">
              <w:rPr>
                <w:sz w:val="18"/>
                <w:szCs w:val="18"/>
              </w:rPr>
              <w:t xml:space="preserve"> =</w:t>
            </w:r>
            <w:r w:rsidR="007831B6">
              <w:rPr>
                <w:sz w:val="18"/>
                <w:szCs w:val="18"/>
              </w:rPr>
              <w:t xml:space="preserve"> INV with 4</w:t>
            </w:r>
            <w:r w:rsidR="002B7736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2B7736">
              <w:rPr>
                <w:color w:val="FF0000"/>
                <w:sz w:val="18"/>
                <w:szCs w:val="18"/>
              </w:rPr>
              <w:t xml:space="preserve"> </w:t>
            </w:r>
            <w:r w:rsidR="007831B6">
              <w:rPr>
                <w:sz w:val="18"/>
                <w:szCs w:val="18"/>
              </w:rPr>
              <w:t>and 5</w:t>
            </w:r>
            <w:r w:rsidR="002B7736" w:rsidRPr="00EC43F4">
              <w:rPr>
                <w:sz w:val="18"/>
                <w:szCs w:val="18"/>
              </w:rPr>
              <w:sym w:font="Symbol" w:char="F0AA"/>
            </w:r>
            <w:r w:rsidR="002B7736" w:rsidRPr="00EC43F4">
              <w:rPr>
                <w:color w:val="00B050"/>
                <w:sz w:val="18"/>
                <w:szCs w:val="18"/>
              </w:rPr>
              <w:sym w:font="Symbol" w:char="F0A7"/>
            </w:r>
            <w:r w:rsidR="002B7736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2B7736">
              <w:rPr>
                <w:sz w:val="18"/>
                <w:szCs w:val="18"/>
              </w:rPr>
              <w:t xml:space="preserve"> </w:t>
            </w:r>
            <w:r w:rsidR="007831B6">
              <w:rPr>
                <w:sz w:val="18"/>
                <w:szCs w:val="18"/>
              </w:rPr>
              <w:t xml:space="preserve"> </w:t>
            </w:r>
          </w:p>
        </w:tc>
      </w:tr>
      <w:tr w:rsidR="006555E7" w:rsidRPr="00AE78B5" w14:paraId="068C700F" w14:textId="77777777" w:rsidTr="008F2E3E">
        <w:trPr>
          <w:cantSplit/>
        </w:trPr>
        <w:tc>
          <w:tcPr>
            <w:tcW w:w="11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32D521" w14:textId="50A6F17A" w:rsidR="006555E7" w:rsidRPr="00AE78B5" w:rsidRDefault="00EC43F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EC43F4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51E9592" w14:textId="77777777" w:rsidR="006555E7" w:rsidRPr="00AE78B5" w:rsidRDefault="006555E7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D552D20" w14:textId="77777777" w:rsidR="006555E7" w:rsidRDefault="00F93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69E314A" w14:textId="038340AF" w:rsidR="00F931DB" w:rsidRPr="00AE78B5" w:rsidRDefault="00F931D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7341341" w14:textId="77777777" w:rsidR="006555E7" w:rsidRPr="00AE78B5" w:rsidRDefault="006555E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2EF2083" w14:textId="2AF3943F" w:rsidR="006555E7" w:rsidRPr="00AE78B5" w:rsidRDefault="007A4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3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52816DC1" w14:textId="3A3B39EB" w:rsidR="006555E7" w:rsidRPr="00AE78B5" w:rsidRDefault="00BE0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93192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 xml:space="preserve"> with spades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BE9720B" w14:textId="2264617E" w:rsidR="006555E7" w:rsidRPr="00AE78B5" w:rsidRDefault="005D2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</w:t>
            </w:r>
            <w:r w:rsidR="00412252">
              <w:rPr>
                <w:sz w:val="18"/>
                <w:szCs w:val="18"/>
              </w:rPr>
              <w:t xml:space="preserve">, </w:t>
            </w:r>
            <w:r w:rsidR="00565729">
              <w:rPr>
                <w:sz w:val="18"/>
                <w:szCs w:val="18"/>
              </w:rPr>
              <w:t>3/</w:t>
            </w:r>
            <w:r w:rsidR="007502D7">
              <w:rPr>
                <w:sz w:val="18"/>
                <w:szCs w:val="18"/>
              </w:rPr>
              <w:t>4SF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55D313" w14:textId="77777777" w:rsidR="006555E7" w:rsidRDefault="00C23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C43F4">
              <w:rPr>
                <w:sz w:val="18"/>
                <w:szCs w:val="18"/>
              </w:rPr>
              <w:sym w:font="Symbol" w:char="F0AA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2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3 cards INV</w:t>
            </w:r>
          </w:p>
          <w:p w14:paraId="7B40C951" w14:textId="6A2A2035" w:rsidR="00ED08D5" w:rsidRPr="00AE78B5" w:rsidRDefault="00ED0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0008" w:rsidRPr="00EC43F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- 3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3</w:t>
            </w:r>
            <w:r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52763A">
              <w:rPr>
                <w:sz w:val="18"/>
                <w:szCs w:val="18"/>
              </w:rPr>
              <w:t>/3</w:t>
            </w:r>
            <w:r w:rsidR="0052763A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= INV with 4 </w:t>
            </w:r>
            <w:r w:rsidRPr="007831B6">
              <w:rPr>
                <w:sz w:val="18"/>
                <w:szCs w:val="18"/>
              </w:rPr>
              <w:t>card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5 cards in the </w:t>
            </w:r>
            <w:r w:rsidR="005A4CDF">
              <w:rPr>
                <w:sz w:val="18"/>
                <w:szCs w:val="18"/>
              </w:rPr>
              <w:t xml:space="preserve">new </w:t>
            </w:r>
            <w:r>
              <w:rPr>
                <w:sz w:val="18"/>
                <w:szCs w:val="18"/>
              </w:rPr>
              <w:t>suit</w:t>
            </w:r>
            <w:r w:rsidR="00DD14B7">
              <w:rPr>
                <w:sz w:val="18"/>
                <w:szCs w:val="18"/>
              </w:rPr>
              <w:t xml:space="preserve"> </w:t>
            </w:r>
          </w:p>
        </w:tc>
      </w:tr>
      <w:tr w:rsidR="00063544" w:rsidRPr="00AE78B5" w14:paraId="0D562C41" w14:textId="77777777" w:rsidTr="008F2E3E">
        <w:trPr>
          <w:cantSplit/>
          <w:trHeight w:val="44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2D830" w14:textId="62D76C68" w:rsidR="00063544" w:rsidRPr="00AE78B5" w:rsidRDefault="0006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B4D7232" w14:textId="77777777" w:rsidR="00063544" w:rsidRPr="00AE78B5" w:rsidRDefault="00063544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93CA67" w14:textId="77777777" w:rsidR="00063544" w:rsidRPr="00AE78B5" w:rsidRDefault="00063544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503B197" w14:textId="77777777" w:rsidR="00063544" w:rsidRPr="00AE78B5" w:rsidRDefault="0006354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65750D8" w14:textId="77777777" w:rsidR="00063544" w:rsidRPr="00AE78B5" w:rsidRDefault="0006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bal.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DCAD743" w14:textId="75C0DDF8" w:rsidR="00063544" w:rsidRDefault="00144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455B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B27C8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3-way Stayman</w:t>
            </w:r>
            <w:bookmarkStart w:id="0" w:name="_GoBack"/>
            <w:bookmarkEnd w:id="0"/>
            <w:r>
              <w:rPr>
                <w:sz w:val="18"/>
                <w:szCs w:val="18"/>
              </w:rPr>
              <w:t>, 2</w:t>
            </w:r>
            <w:r w:rsidR="0076455B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="00F277E9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 w:rsidR="00F277E9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NT : transfer</w:t>
            </w:r>
          </w:p>
          <w:p w14:paraId="2A17A39B" w14:textId="12AD663B" w:rsidR="002D3D26" w:rsidRPr="002D3D26" w:rsidRDefault="002D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 5 cards Stayman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right w:val="nil"/>
            </w:tcBorders>
          </w:tcPr>
          <w:p w14:paraId="38288749" w14:textId="77777777" w:rsidR="00063544" w:rsidRPr="00AE78B5" w:rsidRDefault="00063544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BD9A1A" w14:textId="77777777" w:rsidR="00063544" w:rsidRPr="00AE78B5" w:rsidRDefault="00063544">
            <w:pPr>
              <w:rPr>
                <w:sz w:val="18"/>
                <w:szCs w:val="18"/>
              </w:rPr>
            </w:pPr>
          </w:p>
        </w:tc>
      </w:tr>
      <w:tr w:rsidR="00A74E0E" w:rsidRPr="00AE78B5" w14:paraId="30D4951A" w14:textId="77777777" w:rsidTr="008F2E3E">
        <w:trPr>
          <w:cantSplit/>
          <w:trHeight w:val="44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4751B" w14:textId="6D8D1339" w:rsidR="00A74E0E" w:rsidRPr="00AE78B5" w:rsidRDefault="00A74E0E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FB64C2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5E66662" w14:textId="77777777" w:rsidR="00A74E0E" w:rsidRPr="00AE78B5" w:rsidRDefault="00A74E0E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8BEFD2A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A76422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3AF8A42" w14:textId="3ACD933F" w:rsidR="00A74E0E" w:rsidRPr="00AE78B5" w:rsidRDefault="00A7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 in major or GF</w:t>
            </w:r>
            <w:r w:rsidR="008C725D">
              <w:rPr>
                <w:sz w:val="18"/>
                <w:szCs w:val="18"/>
              </w:rPr>
              <w:t xml:space="preserve"> or 21+-23 bal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F2FDB8C" w14:textId="2E7CF53A" w:rsidR="00A74E0E" w:rsidRPr="00AE78B5" w:rsidRDefault="00A7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455B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 w:rsidR="00B27C8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5HCP+ or one Ace</w:t>
            </w:r>
          </w:p>
          <w:p w14:paraId="03456BA1" w14:textId="0EF96C9D" w:rsidR="00A74E0E" w:rsidRPr="00AE78B5" w:rsidRDefault="00A74E0E" w:rsidP="006C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6580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 w:rsidR="00C57ECD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</w:t>
            </w:r>
            <w:r w:rsidR="00EE445C">
              <w:rPr>
                <w:sz w:val="18"/>
                <w:szCs w:val="18"/>
              </w:rPr>
              <w:t>= P/C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right w:val="nil"/>
            </w:tcBorders>
          </w:tcPr>
          <w:p w14:paraId="102B2F2A" w14:textId="77777777" w:rsidR="00A74E0E" w:rsidRDefault="0030718A" w:rsidP="00BD1BB1">
            <w:pPr>
              <w:rPr>
                <w:color w:val="FFC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C720D3">
              <w:rPr>
                <w:sz w:val="18"/>
                <w:szCs w:val="18"/>
              </w:rPr>
              <w:t>= GF 4</w:t>
            </w:r>
            <w:r w:rsidR="00C720D3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9A7EC2">
              <w:rPr>
                <w:sz w:val="18"/>
                <w:szCs w:val="18"/>
              </w:rPr>
              <w:t>+</w:t>
            </w:r>
            <w:r w:rsidR="00C720D3">
              <w:rPr>
                <w:sz w:val="18"/>
                <w:szCs w:val="18"/>
              </w:rPr>
              <w:t>6</w:t>
            </w:r>
            <w:r w:rsidR="00356686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9A7EC2">
              <w:rPr>
                <w:sz w:val="18"/>
                <w:szCs w:val="18"/>
              </w:rPr>
              <w:t>, 3</w:t>
            </w:r>
            <w:r w:rsidR="009A7EC2" w:rsidRPr="00AE78B5">
              <w:rPr>
                <w:sz w:val="18"/>
                <w:szCs w:val="18"/>
              </w:rPr>
              <w:sym w:font="Symbol" w:char="F0AA"/>
            </w:r>
            <w:r w:rsidR="009A7EC2">
              <w:rPr>
                <w:color w:val="FF0000"/>
                <w:sz w:val="18"/>
                <w:szCs w:val="18"/>
              </w:rPr>
              <w:t xml:space="preserve"> </w:t>
            </w:r>
            <w:r w:rsidR="009A7EC2">
              <w:rPr>
                <w:sz w:val="18"/>
                <w:szCs w:val="18"/>
              </w:rPr>
              <w:t>= GF 4</w:t>
            </w:r>
            <w:r w:rsidR="009A7EC2" w:rsidRPr="00AE78B5">
              <w:rPr>
                <w:sz w:val="18"/>
                <w:szCs w:val="18"/>
              </w:rPr>
              <w:sym w:font="Symbol" w:char="F0AA"/>
            </w:r>
            <w:r w:rsidR="009A7EC2">
              <w:rPr>
                <w:sz w:val="18"/>
                <w:szCs w:val="18"/>
              </w:rPr>
              <w:t>+6</w:t>
            </w:r>
            <w:r w:rsidR="00356686" w:rsidRPr="00EC43F4">
              <w:rPr>
                <w:color w:val="FFC000"/>
                <w:sz w:val="18"/>
                <w:szCs w:val="18"/>
              </w:rPr>
              <w:sym w:font="Symbol" w:char="F0A8"/>
            </w:r>
          </w:p>
          <w:p w14:paraId="37344F86" w14:textId="54E1D314" w:rsidR="00CC3404" w:rsidRPr="00CC3404" w:rsidRDefault="00CC3404" w:rsidP="00BD1BB1">
            <w:pPr>
              <w:rPr>
                <w:sz w:val="18"/>
                <w:szCs w:val="18"/>
              </w:rPr>
            </w:pPr>
            <w:r w:rsidRPr="00CC3404">
              <w:rPr>
                <w:sz w:val="18"/>
                <w:szCs w:val="18"/>
              </w:rPr>
              <w:t>3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 w:rsidRPr="00CC3404">
              <w:rPr>
                <w:sz w:val="18"/>
                <w:szCs w:val="18"/>
              </w:rPr>
              <w:t>-3</w:t>
            </w:r>
            <w:r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color w:val="FFC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asks for 4 cards M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206A88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</w:tr>
      <w:tr w:rsidR="006C5231" w:rsidRPr="00AE78B5" w14:paraId="6B78B880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E884CA" w14:textId="1B929F67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080FD9" w:rsidRPr="00EC43F4">
              <w:rPr>
                <w:color w:val="FFC000"/>
                <w:sz w:val="18"/>
                <w:szCs w:val="18"/>
              </w:rPr>
              <w:sym w:font="Symbol" w:char="F0A8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297084" w14:textId="77777777" w:rsidR="006C5231" w:rsidRPr="00AE78B5" w:rsidRDefault="009D5126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C1BAF2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C988F9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EBD5AE" w14:textId="408F05D1" w:rsidR="006C5231" w:rsidRPr="00AE78B5" w:rsidRDefault="006C5231" w:rsidP="00B6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 </w:t>
            </w:r>
            <w:r w:rsidR="00A66F9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 in minor or weak 6M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14E8F9" w14:textId="4D637531" w:rsidR="006C5231" w:rsidRDefault="006C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6580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2</w:t>
            </w:r>
            <w:r w:rsidR="003A5723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3</w:t>
            </w:r>
            <w:r w:rsidR="00AF6580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3</w:t>
            </w:r>
            <w:r w:rsidR="00E273FD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4</w:t>
            </w:r>
            <w:r w:rsidR="00AF6580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</w:t>
            </w:r>
            <w:r w:rsidR="004C08D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="00F312BC">
              <w:rPr>
                <w:sz w:val="18"/>
                <w:szCs w:val="18"/>
              </w:rPr>
              <w:t>P/C</w:t>
            </w:r>
          </w:p>
          <w:p w14:paraId="521C8490" w14:textId="7018D902" w:rsidR="006C5231" w:rsidRPr="00AE78B5" w:rsidRDefault="006C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</w:t>
            </w:r>
            <w:r w:rsidR="00345F59">
              <w:rPr>
                <w:sz w:val="18"/>
                <w:szCs w:val="18"/>
              </w:rPr>
              <w:t>: F relay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EB7215" w14:textId="5781D86D" w:rsidR="006C5231" w:rsidRDefault="007A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NT : 3</w:t>
            </w:r>
            <w:r w:rsidR="00034FAF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min with </w:t>
            </w:r>
            <w:r w:rsidR="00725690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3</w:t>
            </w:r>
            <w:r w:rsidR="005B0442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AD323C">
              <w:rPr>
                <w:sz w:val="18"/>
                <w:szCs w:val="18"/>
              </w:rPr>
              <w:t xml:space="preserve"> = min with </w:t>
            </w:r>
            <w:r w:rsidR="008D1DE0" w:rsidRPr="00AE78B5">
              <w:rPr>
                <w:sz w:val="18"/>
                <w:szCs w:val="18"/>
              </w:rPr>
              <w:sym w:font="Symbol" w:char="F0AA"/>
            </w:r>
          </w:p>
          <w:p w14:paraId="399FC7B7" w14:textId="3B02AE91" w:rsidR="00AD323C" w:rsidRPr="00AE78B5" w:rsidRDefault="00023B34">
            <w:pPr>
              <w:rPr>
                <w:sz w:val="18"/>
                <w:szCs w:val="18"/>
              </w:rPr>
            </w:pP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AD323C">
              <w:rPr>
                <w:sz w:val="18"/>
                <w:szCs w:val="18"/>
              </w:rPr>
              <w:t xml:space="preserve">H = max with </w:t>
            </w:r>
            <w:r w:rsidR="008D1DE0" w:rsidRPr="00AE78B5">
              <w:rPr>
                <w:sz w:val="18"/>
                <w:szCs w:val="18"/>
              </w:rPr>
              <w:sym w:font="Symbol" w:char="F0AA"/>
            </w:r>
            <w:r w:rsidR="00AD323C">
              <w:rPr>
                <w:sz w:val="18"/>
                <w:szCs w:val="18"/>
              </w:rPr>
              <w:t>, 3</w:t>
            </w:r>
            <w:r w:rsidR="008D1DE0" w:rsidRPr="00AE78B5">
              <w:rPr>
                <w:sz w:val="18"/>
                <w:szCs w:val="18"/>
              </w:rPr>
              <w:sym w:font="Symbol" w:char="F0AA"/>
            </w:r>
            <w:r w:rsidR="00AD323C">
              <w:rPr>
                <w:sz w:val="18"/>
                <w:szCs w:val="18"/>
              </w:rPr>
              <w:t xml:space="preserve"> = max with </w:t>
            </w:r>
            <w:r w:rsidR="00FE3128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2BB7D" w14:textId="631FAC49" w:rsidR="006C5231" w:rsidRPr="00AE78B5" w:rsidRDefault="007A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: minors</w:t>
            </w:r>
          </w:p>
        </w:tc>
      </w:tr>
      <w:tr w:rsidR="00A74E0E" w:rsidRPr="00AE78B5" w14:paraId="162F17FC" w14:textId="77777777" w:rsidTr="008F2E3E">
        <w:trPr>
          <w:cantSplit/>
          <w:trHeight w:val="44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2F596" w14:textId="252A55A2" w:rsidR="00A74E0E" w:rsidRPr="00AE78B5" w:rsidRDefault="00A74E0E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813945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B37605A" w14:textId="7EBF28AD" w:rsidR="00A74E0E" w:rsidRPr="00AE78B5" w:rsidRDefault="00A74E0E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8941E47" w14:textId="41C7614A" w:rsidR="00A74E0E" w:rsidRPr="00F50F4C" w:rsidRDefault="00A7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4798F2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9572FF0" w14:textId="44534F48" w:rsidR="00A74E0E" w:rsidRDefault="00BE27CE" w:rsidP="0028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74E0E">
              <w:rPr>
                <w:sz w:val="18"/>
                <w:szCs w:val="18"/>
              </w:rPr>
              <w:t>Weak with both majors (4+</w:t>
            </w:r>
            <w:r w:rsidR="00813945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A74E0E">
              <w:rPr>
                <w:sz w:val="18"/>
                <w:szCs w:val="18"/>
              </w:rPr>
              <w:t>, 4+</w:t>
            </w:r>
            <w:r w:rsidR="006B69DA" w:rsidRPr="00AE78B5">
              <w:rPr>
                <w:sz w:val="18"/>
                <w:szCs w:val="18"/>
              </w:rPr>
              <w:sym w:font="Symbol" w:char="F0AA"/>
            </w:r>
            <w:r w:rsidR="00A74E0E">
              <w:rPr>
                <w:sz w:val="18"/>
                <w:szCs w:val="18"/>
              </w:rPr>
              <w:t>) (at least 5/4 Vul)</w:t>
            </w:r>
          </w:p>
          <w:p w14:paraId="5509193D" w14:textId="4B1564A2" w:rsidR="007442F8" w:rsidRPr="00AE78B5" w:rsidRDefault="00BE27CE" w:rsidP="0028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442F8">
              <w:rPr>
                <w:sz w:val="18"/>
                <w:szCs w:val="18"/>
              </w:rPr>
              <w:t>4</w:t>
            </w:r>
            <w:r w:rsidR="007442F8" w:rsidRPr="007442F8">
              <w:rPr>
                <w:sz w:val="18"/>
                <w:szCs w:val="18"/>
                <w:vertAlign w:val="superscript"/>
              </w:rPr>
              <w:t>th</w:t>
            </w:r>
            <w:r w:rsidR="007442F8">
              <w:rPr>
                <w:sz w:val="18"/>
                <w:szCs w:val="18"/>
              </w:rPr>
              <w:t xml:space="preserve"> Pos : 11-14 6</w:t>
            </w:r>
            <w:r w:rsidR="007442F8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C110BAA" w14:textId="7E2E6D5F" w:rsidR="00A74E0E" w:rsidRPr="00AE78B5" w:rsidRDefault="00A7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: F relay, </w:t>
            </w:r>
            <w:r w:rsidR="005A63A7">
              <w:rPr>
                <w:sz w:val="18"/>
                <w:szCs w:val="18"/>
              </w:rPr>
              <w:t>3</w:t>
            </w:r>
            <w:r w:rsidR="005A63A7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5A63A7">
              <w:rPr>
                <w:sz w:val="18"/>
                <w:szCs w:val="18"/>
              </w:rPr>
              <w:t>/</w:t>
            </w:r>
            <w:r w:rsidR="005A63A7" w:rsidRPr="00AE78B5">
              <w:rPr>
                <w:sz w:val="18"/>
                <w:szCs w:val="18"/>
              </w:rPr>
              <w:sym w:font="Symbol" w:char="F0AA"/>
            </w:r>
            <w:r w:rsidR="00C74F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NF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right w:val="nil"/>
            </w:tcBorders>
          </w:tcPr>
          <w:p w14:paraId="1505E24A" w14:textId="41BCF0BE" w:rsidR="00A74E0E" w:rsidRPr="00AE78B5" w:rsidRDefault="00610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NT : 3</w:t>
            </w:r>
            <w:r w:rsidR="00034FAF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min</w:t>
            </w:r>
            <w:r w:rsidR="00807BB9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 xml:space="preserve"> with equal length</w:t>
            </w:r>
            <w:r w:rsidR="000C1D4D">
              <w:rPr>
                <w:sz w:val="18"/>
                <w:szCs w:val="18"/>
              </w:rPr>
              <w:t>, 3</w:t>
            </w:r>
            <w:r w:rsidR="005B0442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0C1D4D">
              <w:rPr>
                <w:sz w:val="18"/>
                <w:szCs w:val="18"/>
              </w:rPr>
              <w:t xml:space="preserve"> = min with </w:t>
            </w:r>
            <w:r w:rsidR="0009156E">
              <w:rPr>
                <w:sz w:val="18"/>
                <w:szCs w:val="18"/>
              </w:rPr>
              <w:t xml:space="preserve">longer </w:t>
            </w:r>
            <w:r w:rsidR="00F7141B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0C1D4D">
              <w:rPr>
                <w:sz w:val="18"/>
                <w:szCs w:val="18"/>
              </w:rPr>
              <w:t>, 3</w:t>
            </w:r>
            <w:r w:rsidR="00F7141B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0C1D4D">
              <w:rPr>
                <w:sz w:val="18"/>
                <w:szCs w:val="18"/>
              </w:rPr>
              <w:t xml:space="preserve"> = min with </w:t>
            </w:r>
            <w:r w:rsidR="0009156E">
              <w:rPr>
                <w:sz w:val="18"/>
                <w:szCs w:val="18"/>
              </w:rPr>
              <w:t xml:space="preserve">longer </w:t>
            </w:r>
            <w:r w:rsidR="00032B30" w:rsidRPr="00AE78B5">
              <w:rPr>
                <w:sz w:val="18"/>
                <w:szCs w:val="18"/>
              </w:rPr>
              <w:sym w:font="Symbol" w:char="F0AA"/>
            </w:r>
            <w:r w:rsidR="000C1D4D">
              <w:rPr>
                <w:sz w:val="18"/>
                <w:szCs w:val="18"/>
              </w:rPr>
              <w:t>, 3</w:t>
            </w:r>
            <w:r w:rsidR="00032B30" w:rsidRPr="00AE78B5">
              <w:rPr>
                <w:sz w:val="18"/>
                <w:szCs w:val="18"/>
              </w:rPr>
              <w:sym w:font="Symbol" w:char="F0AA"/>
            </w:r>
            <w:r w:rsidR="000C1D4D">
              <w:rPr>
                <w:sz w:val="18"/>
                <w:szCs w:val="18"/>
              </w:rPr>
              <w:t xml:space="preserve"> = max with </w:t>
            </w:r>
            <w:r w:rsidR="0009156E">
              <w:rPr>
                <w:sz w:val="18"/>
                <w:szCs w:val="18"/>
              </w:rPr>
              <w:t xml:space="preserve">longer </w:t>
            </w:r>
            <w:r w:rsidR="00F7141B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380E7C">
              <w:rPr>
                <w:sz w:val="18"/>
                <w:szCs w:val="18"/>
              </w:rPr>
              <w:t xml:space="preserve">, 3NT = max with </w:t>
            </w:r>
            <w:r w:rsidR="00032B30" w:rsidRPr="00AE78B5">
              <w:rPr>
                <w:sz w:val="18"/>
                <w:szCs w:val="18"/>
              </w:rPr>
              <w:sym w:font="Symbol" w:char="F0AA"/>
            </w:r>
            <w:r w:rsidR="00380E7C">
              <w:rPr>
                <w:sz w:val="18"/>
                <w:szCs w:val="18"/>
              </w:rPr>
              <w:t xml:space="preserve"> longer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89A505" w14:textId="358E97F8" w:rsidR="00A74E0E" w:rsidRPr="00AE78B5" w:rsidRDefault="009C2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: minors</w:t>
            </w:r>
          </w:p>
        </w:tc>
      </w:tr>
      <w:tr w:rsidR="006C5231" w:rsidRPr="00AE78B5" w14:paraId="57525963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C21B90" w14:textId="77777777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590049" w14:textId="068878F3" w:rsidR="006C5231" w:rsidRPr="00AE78B5" w:rsidRDefault="00F931DB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240AAE" w14:textId="77777777" w:rsidR="006C5231" w:rsidRPr="00F50F4C" w:rsidRDefault="006C5231">
            <w:pPr>
              <w:rPr>
                <w:sz w:val="18"/>
                <w:szCs w:val="18"/>
              </w:rPr>
            </w:pPr>
            <w:r w:rsidRPr="00F50F4C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5B615A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EFD5FA" w14:textId="77777777" w:rsidR="00331A48" w:rsidRDefault="00BE27CE" w:rsidP="0028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1A48">
              <w:rPr>
                <w:sz w:val="18"/>
                <w:szCs w:val="18"/>
              </w:rPr>
              <w:t xml:space="preserve"> NV vs V : 5</w:t>
            </w:r>
            <w:r w:rsidR="00331A48" w:rsidRPr="00AE78B5">
              <w:rPr>
                <w:sz w:val="18"/>
                <w:szCs w:val="18"/>
              </w:rPr>
              <w:sym w:font="Symbol" w:char="F0AA"/>
            </w:r>
            <w:r w:rsidR="00331A48">
              <w:rPr>
                <w:sz w:val="18"/>
                <w:szCs w:val="18"/>
              </w:rPr>
              <w:t xml:space="preserve"> 0-7, </w:t>
            </w:r>
          </w:p>
          <w:p w14:paraId="207F9DF3" w14:textId="77777777" w:rsidR="00331A48" w:rsidRPr="008F2E3E" w:rsidRDefault="00331A48" w:rsidP="00281667">
            <w:pPr>
              <w:rPr>
                <w:sz w:val="18"/>
                <w:szCs w:val="18"/>
              </w:rPr>
            </w:pPr>
            <w:r w:rsidRPr="008F2E3E">
              <w:rPr>
                <w:sz w:val="18"/>
                <w:szCs w:val="18"/>
              </w:rPr>
              <w:t>- NV vs NV : 5</w:t>
            </w:r>
            <w:r w:rsidRPr="00AE78B5">
              <w:rPr>
                <w:sz w:val="18"/>
                <w:szCs w:val="18"/>
              </w:rPr>
              <w:sym w:font="Symbol" w:char="F0AA"/>
            </w:r>
            <w:r w:rsidRPr="008F2E3E">
              <w:rPr>
                <w:sz w:val="18"/>
                <w:szCs w:val="18"/>
              </w:rPr>
              <w:t xml:space="preserve"> 4-8, </w:t>
            </w:r>
          </w:p>
          <w:p w14:paraId="58017F5C" w14:textId="2716AD02" w:rsidR="007442F8" w:rsidRPr="00331A48" w:rsidRDefault="00331A48" w:rsidP="00281667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- </w:t>
            </w:r>
            <w:r w:rsidRPr="00331A48">
              <w:rPr>
                <w:sz w:val="18"/>
                <w:szCs w:val="18"/>
                <w:lang w:val="fr-BE"/>
              </w:rPr>
              <w:t>V: Muiderberg 5-5</w:t>
            </w:r>
          </w:p>
          <w:p w14:paraId="19D4E754" w14:textId="764645DA" w:rsidR="006C5231" w:rsidRPr="00AE78B5" w:rsidRDefault="00BE27CE" w:rsidP="0028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1A48">
              <w:rPr>
                <w:sz w:val="18"/>
                <w:szCs w:val="18"/>
              </w:rPr>
              <w:t xml:space="preserve"> </w:t>
            </w:r>
            <w:r w:rsidR="007442F8">
              <w:rPr>
                <w:sz w:val="18"/>
                <w:szCs w:val="18"/>
              </w:rPr>
              <w:t>4</w:t>
            </w:r>
            <w:r w:rsidR="007442F8" w:rsidRPr="007442F8">
              <w:rPr>
                <w:sz w:val="18"/>
                <w:szCs w:val="18"/>
                <w:vertAlign w:val="superscript"/>
              </w:rPr>
              <w:t>th</w:t>
            </w:r>
            <w:r w:rsidR="007442F8">
              <w:rPr>
                <w:sz w:val="18"/>
                <w:szCs w:val="18"/>
              </w:rPr>
              <w:t xml:space="preserve"> Pos : 11-14 6</w:t>
            </w:r>
            <w:r w:rsidR="007442F8"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9EA03D" w14:textId="10037313" w:rsidR="00D201ED" w:rsidRDefault="00D201ED" w:rsidP="00D20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: </w:t>
            </w:r>
            <w:r w:rsidR="00C70EC7"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t>relay</w:t>
            </w:r>
          </w:p>
          <w:p w14:paraId="6816BE7A" w14:textId="4B9458A4" w:rsidR="006C5231" w:rsidRPr="00AE78B5" w:rsidRDefault="00D201ED" w:rsidP="00D20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2573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weak</w:t>
            </w:r>
            <w:r w:rsidR="007645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nterest in the minor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A4F901" w14:textId="4F60C27D" w:rsidR="00D31ED9" w:rsidRPr="00AE78B5" w:rsidRDefault="00154B07" w:rsidP="00D20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NT : 3</w:t>
            </w:r>
            <w:r w:rsidR="001C41C7"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min with </w:t>
            </w:r>
            <w:r w:rsidR="00571884" w:rsidRPr="00EC43F4">
              <w:rPr>
                <w:color w:val="00B050"/>
                <w:sz w:val="18"/>
                <w:szCs w:val="18"/>
              </w:rPr>
              <w:sym w:font="Symbol" w:char="F0A7"/>
            </w:r>
            <w:r w:rsidR="00D31ED9">
              <w:rPr>
                <w:sz w:val="18"/>
                <w:szCs w:val="18"/>
              </w:rPr>
              <w:t>, 3</w:t>
            </w:r>
            <w:r w:rsidR="005B0442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D31ED9">
              <w:rPr>
                <w:sz w:val="18"/>
                <w:szCs w:val="18"/>
              </w:rPr>
              <w:t xml:space="preserve"> = min with </w:t>
            </w:r>
            <w:r w:rsidR="004638A5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D31ED9">
              <w:rPr>
                <w:sz w:val="18"/>
                <w:szCs w:val="18"/>
              </w:rPr>
              <w:t>,</w:t>
            </w:r>
            <w:r w:rsidR="00AD7495">
              <w:rPr>
                <w:sz w:val="18"/>
                <w:szCs w:val="18"/>
              </w:rPr>
              <w:t xml:space="preserve"> 3</w:t>
            </w:r>
            <w:r w:rsidR="00F7141B" w:rsidRPr="00EC43F4">
              <w:rPr>
                <w:color w:val="FF0000"/>
                <w:sz w:val="18"/>
                <w:szCs w:val="18"/>
              </w:rPr>
              <w:sym w:font="Symbol" w:char="F0A9"/>
            </w:r>
            <w:r w:rsidR="00AD7495">
              <w:rPr>
                <w:sz w:val="18"/>
                <w:szCs w:val="18"/>
              </w:rPr>
              <w:t xml:space="preserve"> = max with </w:t>
            </w:r>
            <w:r w:rsidR="00571884" w:rsidRPr="00EC43F4">
              <w:rPr>
                <w:color w:val="00B050"/>
                <w:sz w:val="18"/>
                <w:szCs w:val="18"/>
              </w:rPr>
              <w:sym w:font="Symbol" w:char="F0A7"/>
            </w:r>
            <w:r w:rsidR="00AD7495">
              <w:rPr>
                <w:sz w:val="18"/>
                <w:szCs w:val="18"/>
              </w:rPr>
              <w:t>, 3</w:t>
            </w:r>
            <w:r w:rsidR="00F8297E" w:rsidRPr="00AE78B5">
              <w:rPr>
                <w:sz w:val="18"/>
                <w:szCs w:val="18"/>
              </w:rPr>
              <w:sym w:font="Symbol" w:char="F0AA"/>
            </w:r>
            <w:r w:rsidR="00AD7495">
              <w:rPr>
                <w:sz w:val="18"/>
                <w:szCs w:val="18"/>
              </w:rPr>
              <w:t xml:space="preserve"> = max with </w:t>
            </w:r>
            <w:r w:rsidR="00571884" w:rsidRPr="00EC43F4">
              <w:rPr>
                <w:color w:val="FFC000"/>
                <w:sz w:val="18"/>
                <w:szCs w:val="18"/>
              </w:rPr>
              <w:sym w:font="Symbol" w:char="F0A8"/>
            </w:r>
            <w:r w:rsidR="00C7552E">
              <w:rPr>
                <w:color w:val="FFC000"/>
                <w:sz w:val="18"/>
                <w:szCs w:val="18"/>
              </w:rPr>
              <w:t xml:space="preserve"> </w:t>
            </w:r>
            <w:r w:rsidR="00C7552E">
              <w:rPr>
                <w:sz w:val="18"/>
                <w:szCs w:val="18"/>
              </w:rPr>
              <w:t>(</w:t>
            </w:r>
            <w:r w:rsidR="002155F4">
              <w:rPr>
                <w:sz w:val="18"/>
                <w:szCs w:val="18"/>
              </w:rPr>
              <w:t xml:space="preserve">after </w:t>
            </w:r>
            <w:r w:rsidR="00C7552E">
              <w:rPr>
                <w:sz w:val="18"/>
                <w:szCs w:val="18"/>
              </w:rPr>
              <w:t>Muiderberg)</w:t>
            </w:r>
            <w:r w:rsidR="002155F4">
              <w:rPr>
                <w:sz w:val="18"/>
                <w:szCs w:val="18"/>
              </w:rPr>
              <w:t xml:space="preserve"> e</w:t>
            </w:r>
            <w:r w:rsidR="00C7552E">
              <w:rPr>
                <w:sz w:val="18"/>
                <w:szCs w:val="18"/>
              </w:rPr>
              <w:t>lse ask</w:t>
            </w:r>
            <w:r w:rsidR="007D083A">
              <w:rPr>
                <w:sz w:val="18"/>
                <w:szCs w:val="18"/>
              </w:rPr>
              <w:t>s</w:t>
            </w:r>
            <w:r w:rsidR="00C7552E">
              <w:rPr>
                <w:sz w:val="18"/>
                <w:szCs w:val="18"/>
              </w:rPr>
              <w:t xml:space="preserve"> for strength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1AA2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A74E0E" w:rsidRPr="00AE78B5" w14:paraId="0CA30B01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499125" w14:textId="77777777" w:rsidR="00A74E0E" w:rsidRPr="00AE78B5" w:rsidRDefault="00A74E0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DF735C" w14:textId="77777777" w:rsidR="00A74E0E" w:rsidRPr="00AE78B5" w:rsidRDefault="00A74E0E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A413BF6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3D28B4B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566EE52" w14:textId="77777777" w:rsidR="00A74E0E" w:rsidRPr="00AE78B5" w:rsidRDefault="00A7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 bal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37D0F52" w14:textId="2769EBD4" w:rsidR="00A74E0E" w:rsidRPr="00AE78B5" w:rsidRDefault="00391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A87275">
              <w:rPr>
                <w:sz w:val="18"/>
                <w:szCs w:val="18"/>
              </w:rPr>
              <w:t xml:space="preserve">= </w:t>
            </w:r>
            <w:r w:rsidR="00A74E0E">
              <w:rPr>
                <w:sz w:val="18"/>
                <w:szCs w:val="18"/>
              </w:rPr>
              <w:t>Puppet-Stayman, 3</w:t>
            </w:r>
            <w:r w:rsidR="00AD635E" w:rsidRPr="00AE78B5">
              <w:rPr>
                <w:sz w:val="18"/>
                <w:szCs w:val="18"/>
              </w:rPr>
              <w:sym w:font="Symbol" w:char="F0AA"/>
            </w:r>
            <w:r w:rsidR="00A74E0E">
              <w:rPr>
                <w:sz w:val="18"/>
                <w:szCs w:val="18"/>
              </w:rPr>
              <w:t xml:space="preserve"> : 5</w:t>
            </w:r>
            <w:r w:rsidR="00D96F94" w:rsidRPr="00AE78B5">
              <w:rPr>
                <w:sz w:val="18"/>
                <w:szCs w:val="18"/>
              </w:rPr>
              <w:sym w:font="Symbol" w:char="F0AA"/>
            </w:r>
            <w:r w:rsidR="00A74E0E">
              <w:rPr>
                <w:sz w:val="18"/>
                <w:szCs w:val="18"/>
              </w:rPr>
              <w:t>-4</w:t>
            </w:r>
            <w:r w:rsidR="00002C27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  <w:p w14:paraId="69740D28" w14:textId="4BE74046" w:rsidR="00A74E0E" w:rsidRPr="00AE78B5" w:rsidRDefault="00A74E0E" w:rsidP="005A5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0A59"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</w:t>
            </w:r>
            <w:r w:rsidR="00A3344D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transfer for </w:t>
            </w:r>
            <w:r w:rsidR="00143BE0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 w:rsidR="00AD635E" w:rsidRPr="00AE78B5">
              <w:rPr>
                <w:sz w:val="18"/>
                <w:szCs w:val="18"/>
              </w:rPr>
              <w:sym w:font="Symbol" w:char="F0AA"/>
            </w:r>
            <w:r w:rsidR="00F2775C">
              <w:rPr>
                <w:sz w:val="18"/>
                <w:szCs w:val="18"/>
              </w:rPr>
              <w:t>, 3NT = both minors (slam going)</w:t>
            </w:r>
          </w:p>
        </w:tc>
        <w:tc>
          <w:tcPr>
            <w:tcW w:w="3704" w:type="dxa"/>
            <w:vMerge w:val="restart"/>
            <w:tcBorders>
              <w:top w:val="nil"/>
              <w:left w:val="nil"/>
              <w:right w:val="nil"/>
            </w:tcBorders>
          </w:tcPr>
          <w:p w14:paraId="37EFA3E3" w14:textId="097A24FE" w:rsidR="00A74E0E" w:rsidRPr="00AE78B5" w:rsidRDefault="00A74E0E" w:rsidP="00134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27356"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 w:rsidR="00D17B6A" w:rsidRPr="00AE78B5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: </w:t>
            </w:r>
            <w:r w:rsidR="00881D90">
              <w:rPr>
                <w:sz w:val="18"/>
                <w:szCs w:val="18"/>
              </w:rPr>
              <w:t>mis</w:t>
            </w:r>
            <w:r>
              <w:rPr>
                <w:sz w:val="18"/>
                <w:szCs w:val="18"/>
              </w:rPr>
              <w:t>fit; otherwise rebid 3NT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C6AC2A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</w:tr>
      <w:tr w:rsidR="00A74E0E" w:rsidRPr="00AE78B5" w14:paraId="5F2F96EE" w14:textId="77777777" w:rsidTr="008F2E3E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44586" w14:textId="77777777" w:rsidR="00A74E0E" w:rsidRPr="00AE78B5" w:rsidRDefault="00A74E0E" w:rsidP="00742B9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FFCBC07" w14:textId="77777777" w:rsidR="00A74E0E" w:rsidRPr="00AE78B5" w:rsidRDefault="00A74E0E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728B4D0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4959D4B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BD58BA2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ACDBB0C" w14:textId="633E619C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vMerge/>
            <w:tcBorders>
              <w:left w:val="nil"/>
              <w:bottom w:val="nil"/>
              <w:right w:val="nil"/>
            </w:tcBorders>
          </w:tcPr>
          <w:p w14:paraId="1865F99F" w14:textId="5CF7D460" w:rsidR="00A74E0E" w:rsidRPr="00AE78B5" w:rsidRDefault="00A74E0E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357A966" w14:textId="77777777" w:rsidR="00A74E0E" w:rsidRPr="00AE78B5" w:rsidRDefault="00A74E0E">
            <w:pPr>
              <w:rPr>
                <w:sz w:val="18"/>
                <w:szCs w:val="18"/>
              </w:rPr>
            </w:pPr>
          </w:p>
        </w:tc>
      </w:tr>
      <w:tr w:rsidR="006C5231" w:rsidRPr="00AE78B5" w14:paraId="26A6D721" w14:textId="77777777" w:rsidTr="008F2E3E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36E3D" w14:textId="7AF97898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FB64C2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4690661" w14:textId="77777777" w:rsidR="006C5231" w:rsidRPr="00AE78B5" w:rsidRDefault="006C5231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9B4EA11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4539910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D562BDF" w14:textId="70C239EC" w:rsidR="006C5231" w:rsidRPr="00AE78B5" w:rsidRDefault="00B4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fr-BE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5047150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forcing pass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7E0CF2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FA6563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0E477FE5" w14:textId="77777777" w:rsidTr="008F2E3E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9363B" w14:textId="6FABE40F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7B7A32" w:rsidRPr="00EC43F4">
              <w:rPr>
                <w:color w:val="FFC000"/>
                <w:sz w:val="18"/>
                <w:szCs w:val="18"/>
              </w:rPr>
              <w:sym w:font="Symbol" w:char="F0A8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AC5CDBE" w14:textId="77777777" w:rsidR="006C5231" w:rsidRPr="00AE78B5" w:rsidRDefault="006C5231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B87E3DE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42D4C27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5A25606" w14:textId="3CADC95D" w:rsidR="006C5231" w:rsidRPr="00AE78B5" w:rsidRDefault="00B4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fr-BE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65F5746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forcing pass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572E399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EB15CE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32A98CCE" w14:textId="77777777" w:rsidTr="008F2E3E">
        <w:trPr>
          <w:cantSplit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7477" w14:textId="4F349097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813945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6518E39" w14:textId="77777777" w:rsidR="006C5231" w:rsidRPr="00AE78B5" w:rsidRDefault="006C5231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5697EEC" w14:textId="51824F0A" w:rsidR="006C5231" w:rsidRPr="00AE78B5" w:rsidRDefault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) </w:t>
            </w:r>
            <w:r w:rsidR="009D5126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75FCD0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E8250D9" w14:textId="552931D5" w:rsidR="006C5231" w:rsidRPr="00AE78B5" w:rsidRDefault="00B4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fr-BE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6E30C9DB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forcing pass</w:t>
            </w:r>
          </w:p>
        </w:tc>
        <w:tc>
          <w:tcPr>
            <w:tcW w:w="37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FDAA0E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4AF2BF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046C90FF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7C039E" w14:textId="77777777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292896" w14:textId="77777777" w:rsidR="006C5231" w:rsidRPr="00AE78B5" w:rsidRDefault="006C5231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9B8484" w14:textId="0362846B" w:rsidR="006C5231" w:rsidRPr="00AE78B5" w:rsidRDefault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 )</w:t>
            </w:r>
            <w:r w:rsidR="009D5126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91599E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8CEB18" w14:textId="76E72B52" w:rsidR="006C5231" w:rsidRPr="00AE78B5" w:rsidRDefault="00B4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fr-BE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CE1F0F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forcing pass</w:t>
            </w:r>
          </w:p>
        </w:tc>
        <w:tc>
          <w:tcPr>
            <w:tcW w:w="3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73E5AE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98D7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235228FF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241A85" w14:textId="77777777" w:rsidR="006C5231" w:rsidRPr="00AE78B5" w:rsidRDefault="006C523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BF0DDE" w14:textId="77777777" w:rsidR="006C5231" w:rsidRPr="00AE78B5" w:rsidRDefault="009D5126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CD0C16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D8715F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091A46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DFDFC2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F9AE5E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03A6D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52B076E8" w14:textId="77777777" w:rsidTr="008F2E3E">
        <w:trPr>
          <w:cantSplit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935FF" w14:textId="09A7A95D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="00FB64C2" w:rsidRPr="00EC43F4">
              <w:rPr>
                <w:color w:val="00B050"/>
                <w:sz w:val="18"/>
                <w:szCs w:val="18"/>
              </w:rPr>
              <w:sym w:font="Symbol" w:char="F0A7"/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C42424" w14:textId="4F7669EA" w:rsidR="006C5231" w:rsidRPr="00AE78B5" w:rsidRDefault="000E7F78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74D8FD" w14:textId="723AB9D4" w:rsidR="006C5231" w:rsidRPr="00AE78B5" w:rsidRDefault="000E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9CA55B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0BA67F" w14:textId="06CC55C2" w:rsidR="006C5231" w:rsidRPr="00AE78B5" w:rsidRDefault="000E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H sui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BF93C4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DCB018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44A8D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0295F88F" w14:textId="77777777" w:rsidTr="0081266D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64D78" w14:textId="6342ABA0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="007B7A32" w:rsidRPr="00EC43F4">
              <w:rPr>
                <w:color w:val="FFC000"/>
                <w:sz w:val="18"/>
                <w:szCs w:val="18"/>
              </w:rPr>
              <w:sym w:font="Symbol" w:char="F0A8"/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2C48EB" w14:textId="36B2878D" w:rsidR="006C5231" w:rsidRPr="00AE78B5" w:rsidRDefault="000E7F78" w:rsidP="0065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AF3A15" w14:textId="2F8C5C02" w:rsidR="006C5231" w:rsidRPr="00AE78B5" w:rsidRDefault="000E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77290C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2ED70B" w14:textId="19419A46" w:rsidR="006C5231" w:rsidRPr="00AE78B5" w:rsidRDefault="000E7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S sui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9BF8C6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6479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58C42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6C5231" w:rsidRPr="00AE78B5" w14:paraId="3BCD1D98" w14:textId="77777777" w:rsidTr="0081266D">
        <w:trPr>
          <w:cantSplit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310F6F" w14:textId="33AF8A60" w:rsidR="006C5231" w:rsidRPr="00AE78B5" w:rsidRDefault="006C5231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="00633B16"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EA9BA15" w14:textId="77777777" w:rsidR="006C5231" w:rsidRPr="00AE78B5" w:rsidRDefault="006C5231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1F3359E" w14:textId="77777777" w:rsidR="006C5231" w:rsidRPr="00AE78B5" w:rsidRDefault="009D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332107B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47D8844" w14:textId="4E52F736" w:rsidR="006C5231" w:rsidRPr="00AE78B5" w:rsidRDefault="00B4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fr-BE"/>
              </w:rPr>
              <w:t>P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D98A3F1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0C86B8C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EDCC55" w14:textId="77777777" w:rsidR="006C5231" w:rsidRPr="00AE78B5" w:rsidRDefault="006C5231">
            <w:pPr>
              <w:rPr>
                <w:sz w:val="18"/>
                <w:szCs w:val="18"/>
              </w:rPr>
            </w:pPr>
          </w:p>
        </w:tc>
      </w:tr>
      <w:tr w:rsidR="008F2E3E" w:rsidRPr="00AE78B5" w14:paraId="13DA3FA8" w14:textId="77777777" w:rsidTr="0081266D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C3D751" w14:textId="77777777" w:rsidR="008F2E3E" w:rsidRPr="00AE78B5" w:rsidRDefault="008F2E3E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BBB8815" w14:textId="77777777" w:rsidR="008F2E3E" w:rsidRPr="00AE78B5" w:rsidRDefault="008F2E3E" w:rsidP="00655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87031A" w14:textId="77777777" w:rsidR="008F2E3E" w:rsidRPr="00AE78B5" w:rsidRDefault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5B91B0D" w14:textId="77777777" w:rsidR="008F2E3E" w:rsidRPr="00AE78B5" w:rsidRDefault="008F2E3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9AD9703" w14:textId="5300223C" w:rsidR="008F2E3E" w:rsidRPr="00AE78B5" w:rsidRDefault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fr-BE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810F0D1" w14:textId="77777777" w:rsidR="008F2E3E" w:rsidRPr="00AE78B5" w:rsidRDefault="008F2E3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378287" w14:textId="77777777" w:rsidR="008F2E3E" w:rsidRDefault="008F2E3E" w:rsidP="008F2E3E">
            <w:pPr>
              <w:jc w:val="center"/>
              <w:rPr>
                <w:b/>
                <w:bCs/>
                <w:sz w:val="18"/>
                <w:szCs w:val="18"/>
              </w:rPr>
            </w:pPr>
            <w:r w:rsidRPr="008F2E3E">
              <w:rPr>
                <w:b/>
                <w:bCs/>
                <w:sz w:val="18"/>
                <w:szCs w:val="18"/>
              </w:rPr>
              <w:t>HIGH LEVEL BIDDING</w:t>
            </w:r>
          </w:p>
          <w:p w14:paraId="25AF7EAE" w14:textId="3111A018" w:rsidR="008F2E3E" w:rsidRPr="008F2E3E" w:rsidRDefault="008F2E3E" w:rsidP="008F2E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2E3E" w:rsidRPr="00AE78B5" w14:paraId="4BBA9FCA" w14:textId="77777777" w:rsidTr="0081266D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CE6CD7" w14:textId="77777777" w:rsidR="008F2E3E" w:rsidRPr="00AE78B5" w:rsidRDefault="008F2E3E" w:rsidP="008F2E3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633CEB9" w14:textId="531F64C1" w:rsidR="008F2E3E" w:rsidRPr="00AE78B5" w:rsidRDefault="008F2E3E" w:rsidP="008F2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B1D477B" w14:textId="77777777" w:rsidR="008F2E3E" w:rsidRPr="00AE78B5" w:rsidRDefault="008F2E3E" w:rsidP="008F2E3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5BE1F1D" w14:textId="77777777" w:rsidR="008F2E3E" w:rsidRPr="00AE78B5" w:rsidRDefault="008F2E3E" w:rsidP="008F2E3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E2730DF" w14:textId="10667498" w:rsidR="008F2E3E" w:rsidRPr="00AE78B5" w:rsidRDefault="008F2E3E" w:rsidP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minors 5+</w:t>
            </w:r>
            <w:r w:rsidR="00E66C56">
              <w:rPr>
                <w:sz w:val="18"/>
                <w:szCs w:val="18"/>
              </w:rPr>
              <w:t>, destructiv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AFAB436" w14:textId="77777777" w:rsidR="008F2E3E" w:rsidRPr="00AE78B5" w:rsidRDefault="008F2E3E" w:rsidP="008F2E3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D2E12B8" w14:textId="65E5D4D1" w:rsidR="008F2E3E" w:rsidRPr="00AE78B5" w:rsidRDefault="008F2E3E" w:rsidP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B 3041. On agreed fit : 4</w:t>
            </w:r>
            <w:r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color w:val="FFC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 RKCB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; 4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 RKCB</w:t>
            </w:r>
            <w:r w:rsidRPr="00EC43F4">
              <w:rPr>
                <w:color w:val="FFC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EC43F4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 RKCB 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</w:p>
        </w:tc>
      </w:tr>
      <w:tr w:rsidR="008F2E3E" w:rsidRPr="00AE78B5" w14:paraId="34FC2E88" w14:textId="77777777" w:rsidTr="0081266D">
        <w:trPr>
          <w:cantSplit/>
        </w:trPr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90EB" w14:textId="0FD37D70" w:rsidR="008F2E3E" w:rsidRPr="00AE78B5" w:rsidRDefault="008F2E3E" w:rsidP="008F2E3E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EC43F4">
              <w:rPr>
                <w:color w:val="00B050"/>
                <w:sz w:val="18"/>
                <w:szCs w:val="18"/>
              </w:rPr>
              <w:sym w:font="Symbol" w:char="F0A7"/>
            </w:r>
            <w:r w:rsidRPr="008B6E30">
              <w:rPr>
                <w:sz w:val="18"/>
                <w:szCs w:val="18"/>
              </w:rPr>
              <w:t>/</w:t>
            </w:r>
            <w:r w:rsidRPr="00EC43F4">
              <w:rPr>
                <w:color w:val="FFC000"/>
                <w:sz w:val="18"/>
                <w:szCs w:val="18"/>
              </w:rPr>
              <w:sym w:font="Symbol" w:char="F0A8"/>
            </w:r>
            <w:r w:rsidRPr="008B6E30">
              <w:rPr>
                <w:sz w:val="18"/>
                <w:szCs w:val="18"/>
              </w:rPr>
              <w:t>/</w:t>
            </w:r>
            <w:r w:rsidRPr="00EC43F4">
              <w:rPr>
                <w:color w:val="FF0000"/>
                <w:sz w:val="18"/>
                <w:szCs w:val="18"/>
              </w:rPr>
              <w:sym w:font="Symbol" w:char="F0A9"/>
            </w:r>
            <w:r w:rsidRPr="008B6E30">
              <w:rPr>
                <w:sz w:val="18"/>
                <w:szCs w:val="18"/>
              </w:rPr>
              <w:t>/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8F224F" w14:textId="77777777" w:rsidR="008F2E3E" w:rsidRPr="00AE78B5" w:rsidRDefault="008F2E3E" w:rsidP="008F2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6D6F63" w14:textId="697613FD" w:rsidR="008F2E3E" w:rsidRPr="00AE78B5" w:rsidRDefault="008F2E3E" w:rsidP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969857" w14:textId="77777777" w:rsidR="008F2E3E" w:rsidRPr="00AE78B5" w:rsidRDefault="008F2E3E" w:rsidP="008F2E3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E634FD" w14:textId="5F3AE209" w:rsidR="008F2E3E" w:rsidRPr="00AE78B5" w:rsidRDefault="008F2E3E" w:rsidP="008F2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A1F980" w14:textId="77777777" w:rsidR="008F2E3E" w:rsidRPr="00AE78B5" w:rsidRDefault="008F2E3E" w:rsidP="008F2E3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751B65" w14:textId="3D223370" w:rsidR="008F2E3E" w:rsidRPr="0081266D" w:rsidRDefault="008F2E3E" w:rsidP="0081266D">
            <w:pPr>
              <w:pStyle w:val="Titre2"/>
              <w:rPr>
                <w:b w:val="0"/>
                <w:bCs/>
                <w:sz w:val="18"/>
                <w:szCs w:val="18"/>
              </w:rPr>
            </w:pPr>
            <w:r w:rsidRPr="0081266D">
              <w:rPr>
                <w:b w:val="0"/>
                <w:bCs/>
                <w:sz w:val="18"/>
                <w:szCs w:val="18"/>
              </w:rPr>
              <w:t xml:space="preserve">Exclusion blackwood. </w:t>
            </w:r>
          </w:p>
        </w:tc>
      </w:tr>
    </w:tbl>
    <w:p w14:paraId="46FC4A0D" w14:textId="77777777" w:rsidR="00742B96" w:rsidRPr="00AE78B5" w:rsidRDefault="00742B96" w:rsidP="00A134B0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2C27"/>
    <w:rsid w:val="000116BE"/>
    <w:rsid w:val="0001204A"/>
    <w:rsid w:val="00023B34"/>
    <w:rsid w:val="00032129"/>
    <w:rsid w:val="00032B30"/>
    <w:rsid w:val="00034FAF"/>
    <w:rsid w:val="00045E97"/>
    <w:rsid w:val="00047945"/>
    <w:rsid w:val="00053ED5"/>
    <w:rsid w:val="00054ED6"/>
    <w:rsid w:val="00063544"/>
    <w:rsid w:val="00065D9D"/>
    <w:rsid w:val="00077989"/>
    <w:rsid w:val="00080FD9"/>
    <w:rsid w:val="00083D8F"/>
    <w:rsid w:val="000911D8"/>
    <w:rsid w:val="0009156E"/>
    <w:rsid w:val="00092C0F"/>
    <w:rsid w:val="000B549F"/>
    <w:rsid w:val="000C1447"/>
    <w:rsid w:val="000C1D4D"/>
    <w:rsid w:val="000C2456"/>
    <w:rsid w:val="000C6A22"/>
    <w:rsid w:val="000E2573"/>
    <w:rsid w:val="000E7F78"/>
    <w:rsid w:val="00106CCB"/>
    <w:rsid w:val="001135A5"/>
    <w:rsid w:val="00115573"/>
    <w:rsid w:val="001162E2"/>
    <w:rsid w:val="0012176C"/>
    <w:rsid w:val="0012501E"/>
    <w:rsid w:val="0012511B"/>
    <w:rsid w:val="00132F5C"/>
    <w:rsid w:val="00136C5A"/>
    <w:rsid w:val="00143BE0"/>
    <w:rsid w:val="00144DB1"/>
    <w:rsid w:val="00146F39"/>
    <w:rsid w:val="00147E27"/>
    <w:rsid w:val="00154B07"/>
    <w:rsid w:val="001636EA"/>
    <w:rsid w:val="0018693F"/>
    <w:rsid w:val="001A4FDD"/>
    <w:rsid w:val="001B14FA"/>
    <w:rsid w:val="001C25E6"/>
    <w:rsid w:val="001C41C7"/>
    <w:rsid w:val="001E224D"/>
    <w:rsid w:val="001E3F83"/>
    <w:rsid w:val="001F58C8"/>
    <w:rsid w:val="002155F4"/>
    <w:rsid w:val="002202DD"/>
    <w:rsid w:val="0025255B"/>
    <w:rsid w:val="00265AC7"/>
    <w:rsid w:val="0027016C"/>
    <w:rsid w:val="00275EAA"/>
    <w:rsid w:val="0027680C"/>
    <w:rsid w:val="00281667"/>
    <w:rsid w:val="00281C01"/>
    <w:rsid w:val="00282366"/>
    <w:rsid w:val="002923B0"/>
    <w:rsid w:val="0029355E"/>
    <w:rsid w:val="00296625"/>
    <w:rsid w:val="002A019A"/>
    <w:rsid w:val="002B32BB"/>
    <w:rsid w:val="002B7736"/>
    <w:rsid w:val="002C0F3F"/>
    <w:rsid w:val="002C48B7"/>
    <w:rsid w:val="002D3D26"/>
    <w:rsid w:val="002D6340"/>
    <w:rsid w:val="002E1302"/>
    <w:rsid w:val="002E53F8"/>
    <w:rsid w:val="002F7867"/>
    <w:rsid w:val="0030718A"/>
    <w:rsid w:val="0032294D"/>
    <w:rsid w:val="0032371D"/>
    <w:rsid w:val="00324D6A"/>
    <w:rsid w:val="00331A48"/>
    <w:rsid w:val="00332E35"/>
    <w:rsid w:val="00334E33"/>
    <w:rsid w:val="00345F59"/>
    <w:rsid w:val="00356686"/>
    <w:rsid w:val="00370AD6"/>
    <w:rsid w:val="00380E7C"/>
    <w:rsid w:val="0038281F"/>
    <w:rsid w:val="00384B29"/>
    <w:rsid w:val="00385043"/>
    <w:rsid w:val="00391B76"/>
    <w:rsid w:val="003A00DC"/>
    <w:rsid w:val="003A0506"/>
    <w:rsid w:val="003A4273"/>
    <w:rsid w:val="003A5723"/>
    <w:rsid w:val="003A5FE5"/>
    <w:rsid w:val="003A67F7"/>
    <w:rsid w:val="003A76F9"/>
    <w:rsid w:val="003C0109"/>
    <w:rsid w:val="003C5D97"/>
    <w:rsid w:val="003D0B14"/>
    <w:rsid w:val="003D381F"/>
    <w:rsid w:val="003E1810"/>
    <w:rsid w:val="003F07F5"/>
    <w:rsid w:val="003F589B"/>
    <w:rsid w:val="003F5A8B"/>
    <w:rsid w:val="004060C1"/>
    <w:rsid w:val="00412252"/>
    <w:rsid w:val="004128FE"/>
    <w:rsid w:val="00417C53"/>
    <w:rsid w:val="00453F8F"/>
    <w:rsid w:val="0046045A"/>
    <w:rsid w:val="004622BA"/>
    <w:rsid w:val="004638A5"/>
    <w:rsid w:val="00487222"/>
    <w:rsid w:val="004A45BF"/>
    <w:rsid w:val="004A6364"/>
    <w:rsid w:val="004B233E"/>
    <w:rsid w:val="004B737B"/>
    <w:rsid w:val="004B7D44"/>
    <w:rsid w:val="004C08DB"/>
    <w:rsid w:val="004C1660"/>
    <w:rsid w:val="004D26D1"/>
    <w:rsid w:val="004D728E"/>
    <w:rsid w:val="004E3BE8"/>
    <w:rsid w:val="004E3DB2"/>
    <w:rsid w:val="004F0BFA"/>
    <w:rsid w:val="00504FBC"/>
    <w:rsid w:val="005143D1"/>
    <w:rsid w:val="00514B97"/>
    <w:rsid w:val="0051572B"/>
    <w:rsid w:val="0052763A"/>
    <w:rsid w:val="00533C30"/>
    <w:rsid w:val="0053783E"/>
    <w:rsid w:val="00537915"/>
    <w:rsid w:val="00540E16"/>
    <w:rsid w:val="00547B7B"/>
    <w:rsid w:val="00561964"/>
    <w:rsid w:val="00565729"/>
    <w:rsid w:val="00571884"/>
    <w:rsid w:val="00590307"/>
    <w:rsid w:val="005932FE"/>
    <w:rsid w:val="005A0008"/>
    <w:rsid w:val="005A0683"/>
    <w:rsid w:val="005A4CDF"/>
    <w:rsid w:val="005A63A7"/>
    <w:rsid w:val="005B0442"/>
    <w:rsid w:val="005B0A7C"/>
    <w:rsid w:val="005B1289"/>
    <w:rsid w:val="005D2991"/>
    <w:rsid w:val="005E3A4F"/>
    <w:rsid w:val="005E7662"/>
    <w:rsid w:val="005F158B"/>
    <w:rsid w:val="005F2C55"/>
    <w:rsid w:val="005F6B26"/>
    <w:rsid w:val="00610440"/>
    <w:rsid w:val="00612459"/>
    <w:rsid w:val="00615F8A"/>
    <w:rsid w:val="006301D2"/>
    <w:rsid w:val="00632AA5"/>
    <w:rsid w:val="00633B16"/>
    <w:rsid w:val="00633F4E"/>
    <w:rsid w:val="00642DFB"/>
    <w:rsid w:val="006447FE"/>
    <w:rsid w:val="006555E7"/>
    <w:rsid w:val="006601A7"/>
    <w:rsid w:val="006763B0"/>
    <w:rsid w:val="00683236"/>
    <w:rsid w:val="00690192"/>
    <w:rsid w:val="00691431"/>
    <w:rsid w:val="00692894"/>
    <w:rsid w:val="00696370"/>
    <w:rsid w:val="006A29F5"/>
    <w:rsid w:val="006A4919"/>
    <w:rsid w:val="006B69DA"/>
    <w:rsid w:val="006B7BE2"/>
    <w:rsid w:val="006C0FB6"/>
    <w:rsid w:val="006C5231"/>
    <w:rsid w:val="006C60C8"/>
    <w:rsid w:val="006F1B8B"/>
    <w:rsid w:val="0071091D"/>
    <w:rsid w:val="00714708"/>
    <w:rsid w:val="00723AB9"/>
    <w:rsid w:val="00725690"/>
    <w:rsid w:val="007269D6"/>
    <w:rsid w:val="00727B10"/>
    <w:rsid w:val="00732981"/>
    <w:rsid w:val="00735F24"/>
    <w:rsid w:val="0074013A"/>
    <w:rsid w:val="00742B96"/>
    <w:rsid w:val="007442F8"/>
    <w:rsid w:val="00744B42"/>
    <w:rsid w:val="00744F85"/>
    <w:rsid w:val="00745F8E"/>
    <w:rsid w:val="007502D7"/>
    <w:rsid w:val="00751E1B"/>
    <w:rsid w:val="007559B8"/>
    <w:rsid w:val="00761D6C"/>
    <w:rsid w:val="0076455B"/>
    <w:rsid w:val="00776796"/>
    <w:rsid w:val="00780344"/>
    <w:rsid w:val="007831B6"/>
    <w:rsid w:val="00797C48"/>
    <w:rsid w:val="007A111C"/>
    <w:rsid w:val="007A136F"/>
    <w:rsid w:val="007A347F"/>
    <w:rsid w:val="007A4297"/>
    <w:rsid w:val="007B7A32"/>
    <w:rsid w:val="007C0DD1"/>
    <w:rsid w:val="007C7D77"/>
    <w:rsid w:val="007D083A"/>
    <w:rsid w:val="007E150C"/>
    <w:rsid w:val="007E1837"/>
    <w:rsid w:val="007E4EBE"/>
    <w:rsid w:val="007F5769"/>
    <w:rsid w:val="008005B7"/>
    <w:rsid w:val="00807666"/>
    <w:rsid w:val="00807BB9"/>
    <w:rsid w:val="00807E91"/>
    <w:rsid w:val="0081266D"/>
    <w:rsid w:val="00813945"/>
    <w:rsid w:val="0082136A"/>
    <w:rsid w:val="008227A1"/>
    <w:rsid w:val="00824FD3"/>
    <w:rsid w:val="0083143C"/>
    <w:rsid w:val="008552BB"/>
    <w:rsid w:val="00856C62"/>
    <w:rsid w:val="008706F5"/>
    <w:rsid w:val="00872E3C"/>
    <w:rsid w:val="00875EEC"/>
    <w:rsid w:val="00880A59"/>
    <w:rsid w:val="00881D90"/>
    <w:rsid w:val="00882130"/>
    <w:rsid w:val="008913EB"/>
    <w:rsid w:val="00895BDF"/>
    <w:rsid w:val="008A18E1"/>
    <w:rsid w:val="008A1D4B"/>
    <w:rsid w:val="008B39E3"/>
    <w:rsid w:val="008B5024"/>
    <w:rsid w:val="008B6E30"/>
    <w:rsid w:val="008C725D"/>
    <w:rsid w:val="008D0715"/>
    <w:rsid w:val="008D1949"/>
    <w:rsid w:val="008D1DE0"/>
    <w:rsid w:val="008E6877"/>
    <w:rsid w:val="008E7409"/>
    <w:rsid w:val="008E7A09"/>
    <w:rsid w:val="008F2E3E"/>
    <w:rsid w:val="008F43D9"/>
    <w:rsid w:val="009052C8"/>
    <w:rsid w:val="00906F47"/>
    <w:rsid w:val="009150B4"/>
    <w:rsid w:val="00921EF1"/>
    <w:rsid w:val="009428EF"/>
    <w:rsid w:val="00945596"/>
    <w:rsid w:val="00967695"/>
    <w:rsid w:val="009720C6"/>
    <w:rsid w:val="0097609A"/>
    <w:rsid w:val="00986F6F"/>
    <w:rsid w:val="00996A7F"/>
    <w:rsid w:val="00997F43"/>
    <w:rsid w:val="009A72D3"/>
    <w:rsid w:val="009A7846"/>
    <w:rsid w:val="009A7EC2"/>
    <w:rsid w:val="009B62FD"/>
    <w:rsid w:val="009C285F"/>
    <w:rsid w:val="009D5126"/>
    <w:rsid w:val="009D7CFF"/>
    <w:rsid w:val="009E3809"/>
    <w:rsid w:val="009F5504"/>
    <w:rsid w:val="00A10F17"/>
    <w:rsid w:val="00A134B0"/>
    <w:rsid w:val="00A13A7B"/>
    <w:rsid w:val="00A17C66"/>
    <w:rsid w:val="00A23F6F"/>
    <w:rsid w:val="00A25382"/>
    <w:rsid w:val="00A3344D"/>
    <w:rsid w:val="00A411BE"/>
    <w:rsid w:val="00A46BFD"/>
    <w:rsid w:val="00A46ED0"/>
    <w:rsid w:val="00A50719"/>
    <w:rsid w:val="00A5382D"/>
    <w:rsid w:val="00A5446E"/>
    <w:rsid w:val="00A650DB"/>
    <w:rsid w:val="00A66F9C"/>
    <w:rsid w:val="00A73BC6"/>
    <w:rsid w:val="00A74E0E"/>
    <w:rsid w:val="00A75E29"/>
    <w:rsid w:val="00A81558"/>
    <w:rsid w:val="00A85C2F"/>
    <w:rsid w:val="00A87275"/>
    <w:rsid w:val="00A9264C"/>
    <w:rsid w:val="00A93192"/>
    <w:rsid w:val="00AA2EBA"/>
    <w:rsid w:val="00AD323C"/>
    <w:rsid w:val="00AD635E"/>
    <w:rsid w:val="00AD7495"/>
    <w:rsid w:val="00AE0BF3"/>
    <w:rsid w:val="00AE78B5"/>
    <w:rsid w:val="00AF2EDC"/>
    <w:rsid w:val="00AF6580"/>
    <w:rsid w:val="00AF6B03"/>
    <w:rsid w:val="00AF7BD3"/>
    <w:rsid w:val="00AF7D72"/>
    <w:rsid w:val="00B12A09"/>
    <w:rsid w:val="00B21ABC"/>
    <w:rsid w:val="00B23E3D"/>
    <w:rsid w:val="00B23FFD"/>
    <w:rsid w:val="00B24A51"/>
    <w:rsid w:val="00B27C8C"/>
    <w:rsid w:val="00B30325"/>
    <w:rsid w:val="00B379BC"/>
    <w:rsid w:val="00B424D8"/>
    <w:rsid w:val="00B53D36"/>
    <w:rsid w:val="00B63F69"/>
    <w:rsid w:val="00B6630B"/>
    <w:rsid w:val="00B66690"/>
    <w:rsid w:val="00B72A28"/>
    <w:rsid w:val="00B72F4A"/>
    <w:rsid w:val="00B92A3E"/>
    <w:rsid w:val="00B93C8C"/>
    <w:rsid w:val="00BA0F5F"/>
    <w:rsid w:val="00BC0758"/>
    <w:rsid w:val="00BD0BDD"/>
    <w:rsid w:val="00BD2355"/>
    <w:rsid w:val="00BE0959"/>
    <w:rsid w:val="00BE27CE"/>
    <w:rsid w:val="00BE2DA6"/>
    <w:rsid w:val="00BF60D5"/>
    <w:rsid w:val="00C13265"/>
    <w:rsid w:val="00C238FA"/>
    <w:rsid w:val="00C27356"/>
    <w:rsid w:val="00C330E0"/>
    <w:rsid w:val="00C3727E"/>
    <w:rsid w:val="00C37653"/>
    <w:rsid w:val="00C536D1"/>
    <w:rsid w:val="00C57ECD"/>
    <w:rsid w:val="00C60A44"/>
    <w:rsid w:val="00C62E1C"/>
    <w:rsid w:val="00C64D91"/>
    <w:rsid w:val="00C6556D"/>
    <w:rsid w:val="00C67DD5"/>
    <w:rsid w:val="00C70EC7"/>
    <w:rsid w:val="00C720D3"/>
    <w:rsid w:val="00C74F03"/>
    <w:rsid w:val="00C7552E"/>
    <w:rsid w:val="00C77B27"/>
    <w:rsid w:val="00C839CA"/>
    <w:rsid w:val="00C92A1F"/>
    <w:rsid w:val="00C9370A"/>
    <w:rsid w:val="00C94C62"/>
    <w:rsid w:val="00C956A7"/>
    <w:rsid w:val="00CB367F"/>
    <w:rsid w:val="00CC3404"/>
    <w:rsid w:val="00CC3B7D"/>
    <w:rsid w:val="00CC4979"/>
    <w:rsid w:val="00CC7EC3"/>
    <w:rsid w:val="00CE1D0D"/>
    <w:rsid w:val="00CE4E37"/>
    <w:rsid w:val="00CE74C6"/>
    <w:rsid w:val="00D17B6A"/>
    <w:rsid w:val="00D201ED"/>
    <w:rsid w:val="00D31ED9"/>
    <w:rsid w:val="00D4168B"/>
    <w:rsid w:val="00D63778"/>
    <w:rsid w:val="00D63A33"/>
    <w:rsid w:val="00D66764"/>
    <w:rsid w:val="00D8158D"/>
    <w:rsid w:val="00D816AE"/>
    <w:rsid w:val="00D87075"/>
    <w:rsid w:val="00D964AD"/>
    <w:rsid w:val="00D96F94"/>
    <w:rsid w:val="00D97558"/>
    <w:rsid w:val="00DA7C81"/>
    <w:rsid w:val="00DC5FDE"/>
    <w:rsid w:val="00DD14B7"/>
    <w:rsid w:val="00DE1EFE"/>
    <w:rsid w:val="00DF3499"/>
    <w:rsid w:val="00E07BB8"/>
    <w:rsid w:val="00E273FD"/>
    <w:rsid w:val="00E32376"/>
    <w:rsid w:val="00E35462"/>
    <w:rsid w:val="00E375C7"/>
    <w:rsid w:val="00E40353"/>
    <w:rsid w:val="00E433EB"/>
    <w:rsid w:val="00E47323"/>
    <w:rsid w:val="00E53282"/>
    <w:rsid w:val="00E631CD"/>
    <w:rsid w:val="00E64A89"/>
    <w:rsid w:val="00E66C56"/>
    <w:rsid w:val="00E72BC4"/>
    <w:rsid w:val="00E747E6"/>
    <w:rsid w:val="00E80A42"/>
    <w:rsid w:val="00E81783"/>
    <w:rsid w:val="00E879D3"/>
    <w:rsid w:val="00EA21DC"/>
    <w:rsid w:val="00EA346A"/>
    <w:rsid w:val="00EC43F4"/>
    <w:rsid w:val="00EC5028"/>
    <w:rsid w:val="00EC52D4"/>
    <w:rsid w:val="00EC589D"/>
    <w:rsid w:val="00ED0528"/>
    <w:rsid w:val="00ED08D5"/>
    <w:rsid w:val="00ED0E5C"/>
    <w:rsid w:val="00ED63F2"/>
    <w:rsid w:val="00EE1B3B"/>
    <w:rsid w:val="00EE1EB6"/>
    <w:rsid w:val="00EE445C"/>
    <w:rsid w:val="00EF3D81"/>
    <w:rsid w:val="00F0084A"/>
    <w:rsid w:val="00F17C4B"/>
    <w:rsid w:val="00F2110F"/>
    <w:rsid w:val="00F23613"/>
    <w:rsid w:val="00F2775C"/>
    <w:rsid w:val="00F277E9"/>
    <w:rsid w:val="00F312BC"/>
    <w:rsid w:val="00F46798"/>
    <w:rsid w:val="00F50F4C"/>
    <w:rsid w:val="00F5100E"/>
    <w:rsid w:val="00F7141B"/>
    <w:rsid w:val="00F814A7"/>
    <w:rsid w:val="00F8297E"/>
    <w:rsid w:val="00F931DB"/>
    <w:rsid w:val="00FA63DB"/>
    <w:rsid w:val="00FB64C2"/>
    <w:rsid w:val="00FC6A8B"/>
    <w:rsid w:val="00FC7244"/>
    <w:rsid w:val="00FD2FF1"/>
    <w:rsid w:val="00FE3128"/>
    <w:rsid w:val="00FE33F1"/>
    <w:rsid w:val="7147E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66AA7"/>
  <w15:chartTrackingRefBased/>
  <w15:docId w15:val="{950C7A6F-4BFA-4AA7-B8B8-455B454F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4703-F96F-4830-82DD-7C0B7D0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460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Carl-Louis Van Brandt</cp:lastModifiedBy>
  <cp:revision>415</cp:revision>
  <cp:lastPrinted>2004-03-12T14:51:00Z</cp:lastPrinted>
  <dcterms:created xsi:type="dcterms:W3CDTF">2018-10-21T16:23:00Z</dcterms:created>
  <dcterms:modified xsi:type="dcterms:W3CDTF">2019-12-17T11:21:00Z</dcterms:modified>
</cp:coreProperties>
</file>